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A687" w14:textId="77777777" w:rsidR="00C51D31" w:rsidRPr="00E20473" w:rsidRDefault="00C51D31" w:rsidP="0045546E">
      <w:pPr>
        <w:spacing w:after="0" w:line="240" w:lineRule="auto"/>
        <w:rPr>
          <w:rFonts w:eastAsia="Calibri" w:cstheme="minorHAnsi"/>
          <w:b/>
          <w:sz w:val="48"/>
          <w:u w:val="single"/>
        </w:rPr>
      </w:pPr>
    </w:p>
    <w:p w14:paraId="64E68712" w14:textId="4D708F75" w:rsidR="00C51D31" w:rsidRPr="00E20473" w:rsidRDefault="00F23052" w:rsidP="0045546E">
      <w:pPr>
        <w:spacing w:after="0" w:line="240" w:lineRule="auto"/>
        <w:jc w:val="center"/>
        <w:rPr>
          <w:rFonts w:eastAsia="Calibri" w:cstheme="minorHAnsi"/>
          <w:b/>
          <w:sz w:val="48"/>
          <w:lang w:val="en-US"/>
        </w:rPr>
      </w:pPr>
      <w:r w:rsidRPr="00E20473">
        <w:rPr>
          <w:rFonts w:eastAsia="Calibri" w:cstheme="minorHAnsi"/>
          <w:b/>
          <w:sz w:val="48"/>
          <w:u w:val="single"/>
        </w:rPr>
        <w:t xml:space="preserve">API </w:t>
      </w:r>
      <w:r w:rsidR="001D252C" w:rsidRPr="00E20473">
        <w:rPr>
          <w:rFonts w:eastAsia="Calibri" w:cstheme="minorHAnsi"/>
          <w:b/>
          <w:sz w:val="48"/>
          <w:u w:val="single"/>
          <w:lang w:val="vi-VN"/>
        </w:rPr>
        <w:t>MIDESK</w:t>
      </w:r>
      <w:r w:rsidR="00E20473" w:rsidRPr="00E20473">
        <w:rPr>
          <w:rFonts w:eastAsia="Calibri" w:cstheme="minorHAnsi"/>
          <w:b/>
          <w:sz w:val="48"/>
          <w:u w:val="single"/>
          <w:lang w:val="en-US"/>
        </w:rPr>
        <w:t xml:space="preserve"> V3 2021</w:t>
      </w:r>
    </w:p>
    <w:p w14:paraId="7AD8AB75" w14:textId="77777777" w:rsidR="00C51D31" w:rsidRPr="00E20473" w:rsidRDefault="00C51D31" w:rsidP="0045546E">
      <w:pPr>
        <w:spacing w:after="0" w:line="240" w:lineRule="auto"/>
        <w:jc w:val="center"/>
        <w:rPr>
          <w:rFonts w:eastAsia="Calibri" w:cstheme="minorHAnsi"/>
          <w:b/>
          <w:sz w:val="24"/>
        </w:rPr>
      </w:pPr>
    </w:p>
    <w:p w14:paraId="65369340" w14:textId="77777777" w:rsidR="00C51D31" w:rsidRPr="00E20473" w:rsidRDefault="00C51D31" w:rsidP="0045546E">
      <w:pPr>
        <w:spacing w:after="0" w:line="240" w:lineRule="auto"/>
        <w:jc w:val="center"/>
        <w:rPr>
          <w:rFonts w:eastAsia="Calibri" w:cstheme="minorHAnsi"/>
          <w:b/>
          <w:sz w:val="24"/>
        </w:rPr>
      </w:pPr>
    </w:p>
    <w:p w14:paraId="559083A0" w14:textId="2997FF28" w:rsidR="00031C88" w:rsidRDefault="00031C88" w:rsidP="0045546E">
      <w:pPr>
        <w:spacing w:after="0" w:line="240" w:lineRule="auto"/>
        <w:rPr>
          <w:rFonts w:eastAsia="Calibri" w:cstheme="minorHAnsi"/>
          <w:sz w:val="24"/>
          <w:szCs w:val="24"/>
          <w:shd w:val="clear" w:color="auto" w:fill="FFFFFF"/>
        </w:rPr>
      </w:pPr>
      <w:r>
        <w:rPr>
          <w:rFonts w:eastAsia="Calibri" w:cstheme="minorHAnsi"/>
          <w:b/>
          <w:sz w:val="24"/>
        </w:rPr>
        <w:t>Version</w:t>
      </w:r>
      <w:r w:rsidRPr="00E20473">
        <w:rPr>
          <w:rFonts w:eastAsia="Calibri" w:cstheme="minorHAnsi"/>
          <w:b/>
          <w:sz w:val="24"/>
        </w:rPr>
        <w:t>:</w:t>
      </w:r>
      <w:r>
        <w:rPr>
          <w:rFonts w:eastAsia="Calibri" w:cstheme="minorHAnsi"/>
          <w:sz w:val="24"/>
          <w:szCs w:val="24"/>
          <w:shd w:val="clear" w:color="auto" w:fill="FFFFFF"/>
        </w:rPr>
        <w:t xml:space="preserve"> v3.1</w:t>
      </w:r>
    </w:p>
    <w:p w14:paraId="47245B73" w14:textId="15088F39" w:rsidR="00A80EA3" w:rsidRDefault="00A80EA3" w:rsidP="0045546E">
      <w:pPr>
        <w:spacing w:after="0" w:line="240" w:lineRule="auto"/>
        <w:rPr>
          <w:rFonts w:eastAsia="Calibri" w:cstheme="minorHAnsi"/>
          <w:sz w:val="24"/>
          <w:szCs w:val="24"/>
          <w:shd w:val="clear" w:color="auto" w:fill="FFFFFF"/>
        </w:rPr>
      </w:pPr>
      <w:r>
        <w:rPr>
          <w:rFonts w:eastAsia="Calibri" w:cstheme="minorHAnsi"/>
          <w:b/>
          <w:sz w:val="24"/>
        </w:rPr>
        <w:t>Update</w:t>
      </w:r>
      <w:r w:rsidRPr="00E20473">
        <w:rPr>
          <w:rFonts w:eastAsia="Calibri" w:cstheme="minorHAnsi"/>
          <w:b/>
          <w:sz w:val="24"/>
        </w:rPr>
        <w:t>:</w:t>
      </w:r>
      <w:r>
        <w:rPr>
          <w:rFonts w:eastAsia="Calibri" w:cstheme="minorHAnsi"/>
          <w:sz w:val="24"/>
          <w:szCs w:val="24"/>
          <w:shd w:val="clear" w:color="auto" w:fill="FFFFFF"/>
        </w:rPr>
        <w:t xml:space="preserve"> </w:t>
      </w:r>
    </w:p>
    <w:p w14:paraId="0923A749" w14:textId="15088F39" w:rsidR="00470FEA" w:rsidRDefault="00470FEA" w:rsidP="0045546E">
      <w:pPr>
        <w:spacing w:after="0" w:line="240" w:lineRule="auto"/>
        <w:rPr>
          <w:rFonts w:eastAsia="Calibri" w:cstheme="minorHAnsi"/>
          <w:sz w:val="24"/>
          <w:szCs w:val="24"/>
          <w:shd w:val="clear" w:color="auto" w:fill="FFFFFF"/>
        </w:rPr>
      </w:pPr>
    </w:p>
    <w:p w14:paraId="6277C610" w14:textId="4E233A06" w:rsidR="003245E6" w:rsidRDefault="00470FEA" w:rsidP="0045546E">
      <w:pPr>
        <w:spacing w:after="0" w:line="240" w:lineRule="auto"/>
        <w:rPr>
          <w:rFonts w:eastAsia="Calibri" w:cstheme="minorHAnsi"/>
          <w:sz w:val="24"/>
          <w:szCs w:val="24"/>
          <w:shd w:val="clear" w:color="auto" w:fill="FFFFFF"/>
        </w:rPr>
      </w:pPr>
      <w:r>
        <w:rPr>
          <w:rFonts w:eastAsia="Calibri" w:cstheme="minorHAnsi"/>
          <w:b/>
          <w:sz w:val="24"/>
        </w:rPr>
        <w:t>URL_</w:t>
      </w:r>
      <w:proofErr w:type="gramStart"/>
      <w:r>
        <w:rPr>
          <w:rFonts w:eastAsia="Calibri" w:cstheme="minorHAnsi"/>
          <w:b/>
          <w:sz w:val="24"/>
        </w:rPr>
        <w:t xml:space="preserve">API </w:t>
      </w:r>
      <w:r w:rsidRPr="00E20473">
        <w:rPr>
          <w:rFonts w:eastAsia="Calibri" w:cstheme="minorHAnsi"/>
          <w:b/>
          <w:sz w:val="24"/>
        </w:rPr>
        <w:t>:</w:t>
      </w:r>
      <w:proofErr w:type="gramEnd"/>
      <w:r>
        <w:rPr>
          <w:rFonts w:eastAsia="Calibri" w:cstheme="minorHAnsi"/>
          <w:b/>
          <w:sz w:val="24"/>
        </w:rPr>
        <w:t xml:space="preserve"> </w:t>
      </w:r>
      <w:r w:rsidR="00C77BAA" w:rsidRPr="00C77BAA">
        <w:rPr>
          <w:rFonts w:eastAsia="Calibri" w:cstheme="minorHAnsi"/>
          <w:bCs/>
          <w:color w:val="FF0000"/>
          <w:sz w:val="24"/>
          <w:u w:val="single"/>
        </w:rPr>
        <w:t>{{</w:t>
      </w:r>
      <w:proofErr w:type="spellStart"/>
      <w:r w:rsidR="00C77BAA" w:rsidRPr="00C77BAA">
        <w:rPr>
          <w:rFonts w:eastAsia="Calibri" w:cstheme="minorHAnsi"/>
          <w:bCs/>
          <w:i/>
          <w:iCs/>
          <w:color w:val="FF0000"/>
          <w:sz w:val="24"/>
          <w:u w:val="single"/>
        </w:rPr>
        <w:t>domain_midesk_api</w:t>
      </w:r>
      <w:proofErr w:type="spellEnd"/>
      <w:r w:rsidR="00C77BAA" w:rsidRPr="00C77BAA">
        <w:rPr>
          <w:rFonts w:eastAsia="Calibri" w:cstheme="minorHAnsi"/>
          <w:bCs/>
          <w:i/>
          <w:iCs/>
          <w:color w:val="FF0000"/>
          <w:sz w:val="24"/>
          <w:u w:val="single"/>
        </w:rPr>
        <w:t>}}</w:t>
      </w:r>
    </w:p>
    <w:p w14:paraId="3B2A74FC" w14:textId="77777777" w:rsidR="00FD6F97" w:rsidRPr="00E20473" w:rsidRDefault="00FD6F97" w:rsidP="0045546E">
      <w:pPr>
        <w:spacing w:after="0" w:line="240" w:lineRule="auto"/>
        <w:rPr>
          <w:rFonts w:eastAsia="Calibri" w:cstheme="minorHAnsi"/>
          <w:sz w:val="21"/>
          <w:u w:val="single"/>
          <w:shd w:val="clear" w:color="auto" w:fill="FFFFFF"/>
        </w:rPr>
      </w:pPr>
    </w:p>
    <w:p w14:paraId="05F93001" w14:textId="3587317D" w:rsidR="00C51D31" w:rsidRPr="00E20473" w:rsidRDefault="00C51D31" w:rsidP="0045546E">
      <w:pPr>
        <w:spacing w:after="0" w:line="240" w:lineRule="auto"/>
        <w:rPr>
          <w:rFonts w:eastAsia="Calibri" w:cstheme="minorHAnsi"/>
          <w:b/>
          <w:color w:val="E36C0A"/>
          <w:sz w:val="28"/>
          <w:u w:val="single"/>
          <w:lang w:val="vi-VN"/>
        </w:rPr>
      </w:pPr>
    </w:p>
    <w:p w14:paraId="28C47E8C" w14:textId="020EC26C" w:rsidR="00E20473" w:rsidRPr="004A1458" w:rsidRDefault="00E20473" w:rsidP="00A73BA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Calibri" w:cstheme="minorHAnsi"/>
          <w:b/>
          <w:color w:val="E36C0A"/>
          <w:sz w:val="28"/>
          <w:lang w:val="vi-VN"/>
        </w:rPr>
      </w:pPr>
      <w:r w:rsidRPr="004A1458">
        <w:rPr>
          <w:rFonts w:eastAsia="Calibri" w:cstheme="minorHAnsi"/>
          <w:b/>
          <w:color w:val="E36C0A"/>
          <w:sz w:val="28"/>
          <w:lang w:val="en-US"/>
        </w:rPr>
        <w:t>Login Get Token</w:t>
      </w:r>
    </w:p>
    <w:p w14:paraId="2EB3EDB6" w14:textId="354B377A" w:rsidR="00E20473" w:rsidRPr="00E20473" w:rsidRDefault="00E20473" w:rsidP="00A73BAE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URL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</w:t>
      </w:r>
      <w:r w:rsidR="00470FEA">
        <w:rPr>
          <w:rFonts w:eastAsia="Calibri" w:cstheme="minorHAnsi"/>
          <w:color w:val="4472C4" w:themeColor="accent1"/>
          <w:sz w:val="26"/>
          <w:szCs w:val="26"/>
          <w:u w:val="single"/>
        </w:rPr>
        <w:t>{{URL</w:t>
      </w:r>
      <w:proofErr w:type="gramStart"/>
      <w:r w:rsidR="00470FEA">
        <w:rPr>
          <w:rFonts w:eastAsia="Calibri" w:cstheme="minorHAnsi"/>
          <w:color w:val="4472C4" w:themeColor="accent1"/>
          <w:sz w:val="26"/>
          <w:szCs w:val="26"/>
          <w:u w:val="single"/>
        </w:rPr>
        <w:t>}}</w:t>
      </w:r>
      <w:proofErr w:type="spellStart"/>
      <w:r w:rsidRPr="00A73BAE">
        <w:rPr>
          <w:rFonts w:cstheme="minorHAnsi"/>
          <w:color w:val="4472C4" w:themeColor="accent1"/>
          <w:sz w:val="26"/>
          <w:szCs w:val="26"/>
          <w:u w:val="single"/>
          <w:shd w:val="clear" w:color="auto" w:fill="FFFFFF"/>
        </w:rPr>
        <w:t>api</w:t>
      </w:r>
      <w:proofErr w:type="spellEnd"/>
      <w:proofErr w:type="gramEnd"/>
      <w:r w:rsidRPr="00A73BAE">
        <w:rPr>
          <w:rFonts w:cstheme="minorHAnsi"/>
          <w:color w:val="4472C4" w:themeColor="accent1"/>
          <w:sz w:val="26"/>
          <w:szCs w:val="26"/>
          <w:u w:val="single"/>
          <w:shd w:val="clear" w:color="auto" w:fill="FFFFFF"/>
        </w:rPr>
        <w:t>/v3</w:t>
      </w:r>
      <w:r w:rsidR="00F90F72">
        <w:rPr>
          <w:rFonts w:cstheme="minorHAnsi"/>
          <w:color w:val="4472C4" w:themeColor="accent1"/>
          <w:sz w:val="26"/>
          <w:szCs w:val="26"/>
          <w:u w:val="single"/>
          <w:shd w:val="clear" w:color="auto" w:fill="FFFFFF"/>
        </w:rPr>
        <w:t>/auth</w:t>
      </w:r>
      <w:r w:rsidRPr="00A73BAE">
        <w:rPr>
          <w:rFonts w:cstheme="minorHAnsi"/>
          <w:color w:val="4472C4" w:themeColor="accent1"/>
          <w:sz w:val="26"/>
          <w:szCs w:val="26"/>
          <w:u w:val="single"/>
          <w:shd w:val="clear" w:color="auto" w:fill="FFFFFF"/>
        </w:rPr>
        <w:t>/</w:t>
      </w:r>
      <w:r w:rsidR="005D56B7" w:rsidRPr="00A73BAE">
        <w:rPr>
          <w:rFonts w:cstheme="minorHAnsi"/>
          <w:color w:val="4472C4" w:themeColor="accent1"/>
          <w:sz w:val="26"/>
          <w:szCs w:val="26"/>
          <w:u w:val="single"/>
          <w:shd w:val="clear" w:color="auto" w:fill="FFFFFF"/>
        </w:rPr>
        <w:t>login</w:t>
      </w:r>
    </w:p>
    <w:p w14:paraId="47B31A63" w14:textId="77777777" w:rsidR="00E20473" w:rsidRPr="00E20473" w:rsidRDefault="00E20473" w:rsidP="00A73BAE">
      <w:pPr>
        <w:shd w:val="clear" w:color="auto" w:fill="FFFFFF"/>
        <w:spacing w:after="0" w:line="240" w:lineRule="auto"/>
        <w:ind w:left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Method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</w:t>
      </w:r>
      <w:r w:rsidRPr="00E20473">
        <w:rPr>
          <w:rFonts w:eastAsia="Times New Roman" w:cstheme="minorHAnsi"/>
          <w:b/>
          <w:bCs/>
          <w:color w:val="ED7D31" w:themeColor="accent2"/>
          <w:spacing w:val="-3"/>
          <w:sz w:val="24"/>
          <w:szCs w:val="24"/>
          <w:lang w:val="en-US" w:eastAsia="en-US"/>
        </w:rPr>
        <w:t>GET</w:t>
      </w:r>
    </w:p>
    <w:p w14:paraId="3D081571" w14:textId="77777777" w:rsidR="00E20473" w:rsidRPr="00E20473" w:rsidRDefault="00E20473" w:rsidP="00A73BAE">
      <w:pPr>
        <w:shd w:val="clear" w:color="auto" w:fill="FFFFFF"/>
        <w:spacing w:after="0" w:line="240" w:lineRule="auto"/>
        <w:ind w:left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Content Type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application/json</w:t>
      </w:r>
    </w:p>
    <w:p w14:paraId="7A2B62D8" w14:textId="5AD9283A" w:rsidR="00E20473" w:rsidRDefault="00E20473" w:rsidP="00A73BAE">
      <w:pPr>
        <w:shd w:val="clear" w:color="auto" w:fill="FFFFFF"/>
        <w:spacing w:after="0" w:line="240" w:lineRule="auto"/>
        <w:ind w:left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Response Type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text/json</w:t>
      </w:r>
    </w:p>
    <w:p w14:paraId="57E92F02" w14:textId="77777777" w:rsidR="005D56B7" w:rsidRDefault="005D56B7" w:rsidP="00E20473">
      <w:pPr>
        <w:shd w:val="clear" w:color="auto" w:fill="FFFFFF"/>
        <w:spacing w:after="0" w:line="240" w:lineRule="auto"/>
        <w:ind w:left="720"/>
        <w:rPr>
          <w:rFonts w:eastAsia="Times New Roman" w:cstheme="minorHAnsi"/>
          <w:spacing w:val="-3"/>
          <w:sz w:val="24"/>
          <w:szCs w:val="24"/>
          <w:lang w:val="en-US" w:eastAsia="en-US"/>
        </w:rPr>
      </w:pPr>
    </w:p>
    <w:tbl>
      <w:tblPr>
        <w:tblW w:w="0" w:type="auto"/>
        <w:tblInd w:w="-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8"/>
        <w:gridCol w:w="3332"/>
        <w:gridCol w:w="1507"/>
        <w:gridCol w:w="1622"/>
        <w:gridCol w:w="13"/>
      </w:tblGrid>
      <w:tr w:rsidR="005D56B7" w:rsidRPr="00E20473" w14:paraId="52433590" w14:textId="77777777" w:rsidTr="005D56B7">
        <w:trPr>
          <w:trHeight w:val="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D5FEF" w14:textId="77777777" w:rsidR="005D56B7" w:rsidRPr="00AA3F7D" w:rsidRDefault="005D56B7" w:rsidP="009B6089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  <w:b/>
              </w:rPr>
              <w:t>Parameter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60C3E" w14:textId="77777777" w:rsidR="005D56B7" w:rsidRPr="00E20473" w:rsidRDefault="005D56B7" w:rsidP="009B6089">
            <w:pPr>
              <w:spacing w:after="0" w:line="276" w:lineRule="auto"/>
              <w:rPr>
                <w:rFonts w:eastAsia="Calibri" w:cstheme="minorHAnsi"/>
              </w:rPr>
            </w:pPr>
            <w:r w:rsidRPr="00E20473">
              <w:rPr>
                <w:rFonts w:eastAsia="Calibri" w:cstheme="minorHAnsi"/>
                <w:b/>
                <w:sz w:val="24"/>
              </w:rPr>
              <w:t>Description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309E1B" w14:textId="77777777" w:rsidR="005D56B7" w:rsidRPr="00E20473" w:rsidRDefault="005D56B7" w:rsidP="009B6089">
            <w:pPr>
              <w:spacing w:after="0" w:line="276" w:lineRule="auto"/>
              <w:rPr>
                <w:rFonts w:eastAsia="Calibri" w:cstheme="minorHAnsi"/>
                <w:b/>
                <w:sz w:val="24"/>
                <w:lang w:val="vi-VN"/>
              </w:rPr>
            </w:pPr>
            <w:r w:rsidRPr="00E20473">
              <w:rPr>
                <w:rFonts w:eastAsia="Calibri" w:cstheme="minorHAnsi"/>
                <w:b/>
                <w:sz w:val="24"/>
                <w:lang w:val="vi-VN"/>
              </w:rPr>
              <w:t>Is require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E6E1E" w14:textId="77777777" w:rsidR="005D56B7" w:rsidRPr="00E20473" w:rsidRDefault="005D56B7" w:rsidP="009B6089">
            <w:pPr>
              <w:spacing w:after="0" w:line="276" w:lineRule="auto"/>
              <w:rPr>
                <w:rFonts w:eastAsia="Calibri" w:cstheme="minorHAnsi"/>
              </w:rPr>
            </w:pPr>
            <w:r w:rsidRPr="00E20473">
              <w:rPr>
                <w:rFonts w:eastAsia="Calibri" w:cstheme="minorHAnsi"/>
                <w:b/>
                <w:sz w:val="24"/>
              </w:rPr>
              <w:t>Type</w:t>
            </w:r>
          </w:p>
        </w:tc>
      </w:tr>
      <w:tr w:rsidR="005D56B7" w:rsidRPr="00E20473" w14:paraId="5D033F4D" w14:textId="77777777" w:rsidTr="005D56B7">
        <w:trPr>
          <w:trHeight w:val="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AA5C8" w14:textId="02EFC02F" w:rsidR="005D56B7" w:rsidRPr="00AA3F7D" w:rsidRDefault="005D56B7" w:rsidP="009B6089">
            <w:pPr>
              <w:spacing w:after="0" w:line="270" w:lineRule="auto"/>
              <w:rPr>
                <w:rFonts w:cstheme="minorHAnsi"/>
              </w:rPr>
            </w:pPr>
            <w:r w:rsidRPr="00AA3F7D">
              <w:rPr>
                <w:rFonts w:eastAsia="Times New Roman" w:cstheme="minorHAnsi"/>
                <w:color w:val="A31515"/>
              </w:rPr>
              <w:t>email</w:t>
            </w:r>
            <w:r w:rsidR="004D6C05" w:rsidRPr="00AA3F7D">
              <w:rPr>
                <w:rFonts w:eastAsia="Times New Roman" w:cstheme="minorHAnsi"/>
                <w:color w:val="A31515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6ED01" w14:textId="53F5F67D" w:rsidR="005D56B7" w:rsidRPr="004D6C05" w:rsidRDefault="005D56B7" w:rsidP="009B6089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4D6C05">
              <w:rPr>
                <w:rFonts w:cstheme="minorHAnsi"/>
                <w:lang w:val="en-US"/>
              </w:rPr>
              <w:t xml:space="preserve">Email </w:t>
            </w:r>
            <w:proofErr w:type="spellStart"/>
            <w:r w:rsidRPr="004D6C05">
              <w:rPr>
                <w:rFonts w:cstheme="minorHAnsi"/>
                <w:lang w:val="en-US"/>
              </w:rPr>
              <w:t>đăng</w:t>
            </w:r>
            <w:proofErr w:type="spellEnd"/>
            <w:r w:rsidRPr="004D6C0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6C05">
              <w:rPr>
                <w:rFonts w:cstheme="minorHAnsi"/>
                <w:lang w:val="en-US"/>
              </w:rPr>
              <w:t>nhập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9F293C" w14:textId="375C9124" w:rsidR="005D56B7" w:rsidRPr="004D6C05" w:rsidRDefault="004A1458" w:rsidP="009B6089">
            <w:pPr>
              <w:spacing w:after="0" w:line="276" w:lineRule="auto"/>
              <w:rPr>
                <w:rFonts w:eastAsia="Calibri" w:cstheme="minorHAnsi"/>
                <w:lang w:val="en-US"/>
              </w:rPr>
            </w:pPr>
            <w:r w:rsidRPr="004D6C05">
              <w:rPr>
                <w:rFonts w:eastAsia="Calibri" w:cstheme="minorHAnsi"/>
                <w:lang w:val="en-US"/>
              </w:rPr>
              <w:t>True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DD5E4" w14:textId="6AAFC7D4" w:rsidR="005D56B7" w:rsidRPr="004D6C05" w:rsidRDefault="004A1458" w:rsidP="009B6089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 w:rsidRPr="004D6C05">
              <w:rPr>
                <w:rFonts w:eastAsia="Calibri" w:cstheme="minorHAnsi"/>
              </w:rPr>
              <w:t>String</w:t>
            </w:r>
          </w:p>
        </w:tc>
      </w:tr>
      <w:tr w:rsidR="005D56B7" w:rsidRPr="00E20473" w14:paraId="30DED838" w14:textId="77777777" w:rsidTr="005D56B7">
        <w:trPr>
          <w:trHeight w:val="1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06502" w14:textId="32C93231" w:rsidR="005D56B7" w:rsidRPr="00AA3F7D" w:rsidRDefault="005D56B7" w:rsidP="009B6089">
            <w:pPr>
              <w:spacing w:after="0" w:line="270" w:lineRule="auto"/>
              <w:rPr>
                <w:rFonts w:cstheme="minorHAnsi"/>
              </w:rPr>
            </w:pPr>
            <w:r w:rsidRPr="00AA3F7D">
              <w:rPr>
                <w:rFonts w:eastAsia="Times New Roman" w:cstheme="minorHAnsi"/>
                <w:color w:val="A31515"/>
              </w:rPr>
              <w:t>password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FD71F" w14:textId="68D8B260" w:rsidR="005D56B7" w:rsidRPr="004D6C05" w:rsidRDefault="005D56B7" w:rsidP="009B6089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 w:rsidRPr="004D6C05">
              <w:rPr>
                <w:rFonts w:cstheme="minorHAnsi"/>
                <w:lang w:val="en-US"/>
              </w:rPr>
              <w:t>Mật</w:t>
            </w:r>
            <w:proofErr w:type="spellEnd"/>
            <w:r w:rsidRPr="004D6C0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6C05">
              <w:rPr>
                <w:rFonts w:cstheme="minorHAnsi"/>
                <w:lang w:val="en-US"/>
              </w:rPr>
              <w:t>khẩu</w:t>
            </w:r>
            <w:proofErr w:type="spellEnd"/>
            <w:r w:rsidRPr="004D6C0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6C05">
              <w:rPr>
                <w:rFonts w:cstheme="minorHAnsi"/>
                <w:lang w:val="en-US"/>
              </w:rPr>
              <w:t>đăng</w:t>
            </w:r>
            <w:proofErr w:type="spellEnd"/>
            <w:r w:rsidRPr="004D6C05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D6C05">
              <w:rPr>
                <w:rFonts w:cstheme="minorHAnsi"/>
                <w:lang w:val="en-US"/>
              </w:rPr>
              <w:t>nhập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C6821" w14:textId="0109B6F9" w:rsidR="005D56B7" w:rsidRPr="004D6C05" w:rsidRDefault="004A1458" w:rsidP="009B6089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 w:rsidRPr="004D6C05">
              <w:rPr>
                <w:rFonts w:eastAsia="Calibri" w:cstheme="minorHAnsi"/>
                <w:lang w:val="en-US"/>
              </w:rPr>
              <w:t>True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35F61" w14:textId="208B1CC7" w:rsidR="005D56B7" w:rsidRPr="004D6C05" w:rsidRDefault="004A1458" w:rsidP="009B6089">
            <w:pPr>
              <w:spacing w:after="0" w:line="276" w:lineRule="auto"/>
              <w:rPr>
                <w:rFonts w:eastAsia="Calibri" w:cstheme="minorHAnsi"/>
              </w:rPr>
            </w:pPr>
            <w:r w:rsidRPr="004D6C05">
              <w:rPr>
                <w:rFonts w:eastAsia="Calibri" w:cstheme="minorHAnsi"/>
              </w:rPr>
              <w:t>String</w:t>
            </w:r>
          </w:p>
        </w:tc>
      </w:tr>
      <w:tr w:rsidR="005D56B7" w:rsidRPr="00E20473" w14:paraId="27D4C846" w14:textId="77777777" w:rsidTr="005D56B7">
        <w:trPr>
          <w:gridAfter w:val="1"/>
          <w:wAfter w:w="170" w:type="dxa"/>
          <w:trHeight w:val="1"/>
        </w:trPr>
        <w:tc>
          <w:tcPr>
            <w:tcW w:w="8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8B49E" w14:textId="77777777" w:rsidR="005D56B7" w:rsidRPr="00AA3F7D" w:rsidRDefault="005D56B7" w:rsidP="005D56B7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  <w:b/>
              </w:rPr>
              <w:t>Request</w:t>
            </w:r>
          </w:p>
          <w:p w14:paraId="6F95CBEA" w14:textId="77777777" w:rsidR="005D56B7" w:rsidRPr="00AA3F7D" w:rsidRDefault="005D56B7" w:rsidP="005D56B7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</w:rPr>
            </w:pPr>
            <w:r w:rsidRPr="00AA3F7D">
              <w:rPr>
                <w:rFonts w:eastAsia="Times New Roman" w:cstheme="minorHAnsi"/>
                <w:color w:val="000000"/>
              </w:rPr>
              <w:t>{</w:t>
            </w:r>
          </w:p>
          <w:p w14:paraId="60BCCAE3" w14:textId="097902A3" w:rsidR="005D56B7" w:rsidRPr="00AA3F7D" w:rsidRDefault="005D56B7" w:rsidP="005D56B7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</w:rPr>
            </w:pPr>
            <w:r w:rsidRPr="00AA3F7D">
              <w:rPr>
                <w:rFonts w:eastAsia="Times New Roman" w:cstheme="minorHAnsi"/>
                <w:color w:val="000000"/>
              </w:rPr>
              <w:t>    </w:t>
            </w:r>
            <w:r w:rsidRPr="00AA3F7D">
              <w:rPr>
                <w:rFonts w:eastAsia="Times New Roman" w:cstheme="minorHAnsi"/>
                <w:color w:val="A31515"/>
              </w:rPr>
              <w:t>"email"</w:t>
            </w:r>
            <w:r w:rsidRPr="00AA3F7D">
              <w:rPr>
                <w:rFonts w:eastAsia="Times New Roman" w:cstheme="minorHAnsi"/>
                <w:color w:val="000000"/>
              </w:rPr>
              <w:t>:</w:t>
            </w:r>
            <w:r w:rsidRPr="00AA3F7D">
              <w:rPr>
                <w:rFonts w:eastAsia="Times New Roman" w:cstheme="minorHAnsi"/>
                <w:color w:val="0451A5"/>
              </w:rPr>
              <w:t>"</w:t>
            </w:r>
            <w:r w:rsidRPr="00AA3F7D">
              <w:rPr>
                <w:rFonts w:eastAsia="Times New Roman" w:cstheme="minorHAnsi"/>
                <w:color w:val="0451A5"/>
                <w:lang w:val="en-US"/>
              </w:rPr>
              <w:t>demo@midesk.vn</w:t>
            </w:r>
            <w:r w:rsidRPr="00AA3F7D">
              <w:rPr>
                <w:rFonts w:eastAsia="Times New Roman" w:cstheme="minorHAnsi"/>
                <w:color w:val="0451A5"/>
              </w:rPr>
              <w:t>"</w:t>
            </w:r>
            <w:r w:rsidRPr="00AA3F7D">
              <w:rPr>
                <w:rFonts w:eastAsia="Times New Roman" w:cstheme="minorHAnsi"/>
                <w:color w:val="000000"/>
              </w:rPr>
              <w:t>,</w:t>
            </w:r>
          </w:p>
          <w:p w14:paraId="45C06279" w14:textId="6B2DAAD6" w:rsidR="005D56B7" w:rsidRPr="00AA3F7D" w:rsidRDefault="005D56B7" w:rsidP="005D56B7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</w:rPr>
            </w:pPr>
            <w:r w:rsidRPr="00AA3F7D">
              <w:rPr>
                <w:rFonts w:eastAsia="Times New Roman" w:cstheme="minorHAnsi"/>
                <w:color w:val="000000"/>
              </w:rPr>
              <w:t>    </w:t>
            </w:r>
            <w:r w:rsidRPr="00AA3F7D">
              <w:rPr>
                <w:rFonts w:eastAsia="Times New Roman" w:cstheme="minorHAnsi"/>
                <w:color w:val="A31515"/>
              </w:rPr>
              <w:t>"password"</w:t>
            </w:r>
            <w:r w:rsidRPr="00AA3F7D">
              <w:rPr>
                <w:rFonts w:eastAsia="Times New Roman" w:cstheme="minorHAnsi"/>
                <w:color w:val="000000"/>
              </w:rPr>
              <w:t>:</w:t>
            </w:r>
            <w:r w:rsidRPr="00AA3F7D">
              <w:rPr>
                <w:rFonts w:eastAsia="Times New Roman" w:cstheme="minorHAnsi"/>
                <w:color w:val="0451A5"/>
              </w:rPr>
              <w:t>"</w:t>
            </w:r>
            <w:r w:rsidRPr="00AA3F7D">
              <w:rPr>
                <w:rFonts w:eastAsia="Times New Roman" w:cstheme="minorHAnsi"/>
                <w:color w:val="0451A5"/>
                <w:lang w:val="en-US"/>
              </w:rPr>
              <w:t xml:space="preserve"> </w:t>
            </w:r>
            <w:r w:rsidR="00327C2A">
              <w:rPr>
                <w:rFonts w:eastAsia="Times New Roman" w:cstheme="minorHAnsi"/>
                <w:color w:val="0451A5"/>
                <w:lang w:val="vi-VN"/>
              </w:rPr>
              <w:t>*******</w:t>
            </w:r>
            <w:bookmarkStart w:id="0" w:name="_GoBack"/>
            <w:bookmarkEnd w:id="0"/>
            <w:r w:rsidRPr="00AA3F7D">
              <w:rPr>
                <w:rFonts w:eastAsia="Times New Roman" w:cstheme="minorHAnsi"/>
                <w:color w:val="0451A5"/>
              </w:rPr>
              <w:t>"</w:t>
            </w:r>
          </w:p>
          <w:p w14:paraId="008E870A" w14:textId="77777777" w:rsidR="005D56B7" w:rsidRPr="00AA3F7D" w:rsidRDefault="005D56B7" w:rsidP="005D56B7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</w:rPr>
            </w:pPr>
            <w:r w:rsidRPr="00AA3F7D">
              <w:rPr>
                <w:rFonts w:eastAsia="Times New Roman" w:cstheme="minorHAnsi"/>
                <w:color w:val="000000"/>
              </w:rPr>
              <w:t>}</w:t>
            </w:r>
          </w:p>
          <w:p w14:paraId="76DF3E41" w14:textId="77777777" w:rsidR="005D56B7" w:rsidRPr="00AA3F7D" w:rsidRDefault="005D56B7" w:rsidP="005D56B7">
            <w:pPr>
              <w:spacing w:after="0" w:line="276" w:lineRule="auto"/>
              <w:rPr>
                <w:rFonts w:eastAsia="Calibri" w:cstheme="minorHAnsi"/>
                <w:b/>
              </w:rPr>
            </w:pPr>
          </w:p>
          <w:p w14:paraId="6D644995" w14:textId="77777777" w:rsidR="005D56B7" w:rsidRPr="00AA3F7D" w:rsidRDefault="005D56B7" w:rsidP="005D56B7">
            <w:pPr>
              <w:spacing w:after="0" w:line="276" w:lineRule="auto"/>
              <w:rPr>
                <w:rFonts w:eastAsia="Calibri" w:cstheme="minorHAnsi"/>
                <w:b/>
              </w:rPr>
            </w:pPr>
            <w:r w:rsidRPr="00AA3F7D">
              <w:rPr>
                <w:rFonts w:eastAsia="Calibri" w:cstheme="minorHAnsi"/>
                <w:b/>
              </w:rPr>
              <w:t>Response:</w:t>
            </w:r>
          </w:p>
          <w:p w14:paraId="3B67DC2E" w14:textId="77777777" w:rsidR="005D56B7" w:rsidRPr="00AA3F7D" w:rsidRDefault="005D56B7" w:rsidP="005D56B7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</w:rPr>
            </w:pPr>
            <w:r w:rsidRPr="00AA3F7D">
              <w:rPr>
                <w:rFonts w:eastAsia="Times New Roman" w:cstheme="minorHAnsi"/>
                <w:color w:val="000000"/>
              </w:rPr>
              <w:t>{</w:t>
            </w:r>
          </w:p>
          <w:p w14:paraId="1A769EB7" w14:textId="227995D1" w:rsidR="005D56B7" w:rsidRPr="00AA3F7D" w:rsidRDefault="005D56B7" w:rsidP="005D56B7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</w:rPr>
              <w:t>    </w:t>
            </w:r>
            <w:r w:rsidRPr="00AA3F7D">
              <w:rPr>
                <w:rFonts w:eastAsia="Times New Roman" w:cstheme="minorHAnsi"/>
                <w:color w:val="A31515"/>
              </w:rPr>
              <w:t>"</w:t>
            </w:r>
            <w:r w:rsidRPr="00AA3F7D">
              <w:rPr>
                <w:rFonts w:eastAsia="Times New Roman" w:cstheme="minorHAnsi"/>
                <w:color w:val="A31515"/>
                <w:lang w:val="vi-VN"/>
              </w:rPr>
              <w:t>access_</w:t>
            </w:r>
            <w:r w:rsidRPr="00AA3F7D">
              <w:rPr>
                <w:rFonts w:eastAsia="Times New Roman" w:cstheme="minorHAnsi"/>
                <w:color w:val="A31515"/>
              </w:rPr>
              <w:t>token"</w:t>
            </w:r>
            <w:r w:rsidRPr="00AA3F7D">
              <w:rPr>
                <w:rFonts w:eastAsia="Times New Roman" w:cstheme="minorHAnsi"/>
                <w:color w:val="000000"/>
              </w:rPr>
              <w:t>: </w:t>
            </w:r>
            <w:r w:rsidRPr="00AA3F7D">
              <w:rPr>
                <w:rFonts w:eastAsia="Times New Roman" w:cstheme="minorHAnsi"/>
                <w:color w:val="0451A5"/>
              </w:rPr>
              <w:t>"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eyJ0eXAiOiJKV1QiLCJhbGciOiJIUzI1NiJ9.eyJpc3MiOiJodHRwOlwvXC9hcGktcHJvZC5taWRlc2sudm5cL2FwaVwvYXV0aHYzXC9sb2dpbiIsImlhdCI6MTYxMTg5MTk4MiwiZXhwIjoxNjExODk1NTgyLCJuYmYiOjE2MTE4OTE5ODIsImp0aSI6IkhrTldIYjd2OEtGRjVNb1IiLCJzdWIiOjE2NCwicHJ2IjoiOTg5ZWM5ZjU0ZTZlYjBjZDRkZTNkNWFlMWM1MTg0ZDY5ZTIzZTg5NCJ9.psW7B4jQDfgEulEWoLSvYo8EZj5JdAZEuO_PEOFs1Ns</w:t>
            </w:r>
            <w:r w:rsidRPr="00AA3F7D">
              <w:rPr>
                <w:rFonts w:eastAsia="Times New Roman" w:cstheme="minorHAnsi"/>
                <w:color w:val="0451A5"/>
              </w:rPr>
              <w:t>"</w:t>
            </w:r>
            <w:r w:rsidRPr="00AA3F7D">
              <w:rPr>
                <w:rFonts w:eastAsia="Times New Roman" w:cstheme="minorHAnsi"/>
                <w:color w:val="000000"/>
              </w:rPr>
              <w:t>,</w:t>
            </w:r>
          </w:p>
          <w:p w14:paraId="53B38954" w14:textId="77777777" w:rsidR="005D56B7" w:rsidRPr="00AA3F7D" w:rsidRDefault="005D56B7" w:rsidP="005D56B7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</w:rPr>
            </w:pPr>
            <w:r w:rsidRPr="00AA3F7D">
              <w:rPr>
                <w:rFonts w:eastAsia="Times New Roman" w:cstheme="minorHAnsi"/>
                <w:color w:val="000000"/>
              </w:rPr>
              <w:t>    </w:t>
            </w:r>
            <w:r w:rsidRPr="00AA3F7D">
              <w:rPr>
                <w:rFonts w:eastAsia="Times New Roman" w:cstheme="minorHAnsi"/>
                <w:color w:val="A31515"/>
              </w:rPr>
              <w:t>"</w:t>
            </w:r>
            <w:proofErr w:type="spellStart"/>
            <w:r w:rsidRPr="00AA3F7D">
              <w:rPr>
                <w:rFonts w:eastAsia="Times New Roman" w:cstheme="minorHAnsi"/>
                <w:color w:val="A31515"/>
              </w:rPr>
              <w:t>token_type</w:t>
            </w:r>
            <w:proofErr w:type="spellEnd"/>
            <w:r w:rsidRPr="00AA3F7D">
              <w:rPr>
                <w:rFonts w:eastAsia="Times New Roman" w:cstheme="minorHAnsi"/>
                <w:color w:val="A31515"/>
              </w:rPr>
              <w:t>"</w:t>
            </w:r>
            <w:r w:rsidRPr="00AA3F7D">
              <w:rPr>
                <w:rFonts w:eastAsia="Times New Roman" w:cstheme="minorHAnsi"/>
                <w:color w:val="000000"/>
              </w:rPr>
              <w:t>: </w:t>
            </w:r>
            <w:r w:rsidRPr="00AA3F7D">
              <w:rPr>
                <w:rFonts w:eastAsia="Times New Roman" w:cstheme="minorHAnsi"/>
                <w:color w:val="0451A5"/>
              </w:rPr>
              <w:t>"bearer"</w:t>
            </w:r>
            <w:r w:rsidRPr="00AA3F7D">
              <w:rPr>
                <w:rFonts w:eastAsia="Times New Roman" w:cstheme="minorHAnsi"/>
                <w:color w:val="000000"/>
              </w:rPr>
              <w:t>,</w:t>
            </w:r>
          </w:p>
          <w:p w14:paraId="29A833DC" w14:textId="7AEA9E65" w:rsidR="005D56B7" w:rsidRPr="00AA3F7D" w:rsidRDefault="005D56B7" w:rsidP="005D56B7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lang w:val="vi-VN"/>
              </w:rPr>
            </w:pPr>
            <w:r w:rsidRPr="00AA3F7D">
              <w:rPr>
                <w:rFonts w:eastAsia="Times New Roman" w:cstheme="minorHAnsi"/>
                <w:color w:val="000000"/>
              </w:rPr>
              <w:t>    </w:t>
            </w:r>
            <w:r w:rsidRPr="00AA3F7D">
              <w:rPr>
                <w:rFonts w:eastAsia="Times New Roman" w:cstheme="minorHAnsi"/>
                <w:color w:val="A31515"/>
              </w:rPr>
              <w:t>"</w:t>
            </w:r>
            <w:proofErr w:type="spellStart"/>
            <w:r w:rsidRPr="00AA3F7D">
              <w:rPr>
                <w:rFonts w:eastAsia="Times New Roman" w:cstheme="minorHAnsi"/>
                <w:color w:val="A31515"/>
              </w:rPr>
              <w:t>expires_in</w:t>
            </w:r>
            <w:proofErr w:type="spellEnd"/>
            <w:r w:rsidRPr="00AA3F7D">
              <w:rPr>
                <w:rFonts w:eastAsia="Times New Roman" w:cstheme="minorHAnsi"/>
                <w:color w:val="A31515"/>
              </w:rPr>
              <w:t>"</w:t>
            </w:r>
            <w:r w:rsidRPr="00AA3F7D">
              <w:rPr>
                <w:rFonts w:eastAsia="Times New Roman" w:cstheme="minorHAnsi"/>
                <w:color w:val="000000"/>
              </w:rPr>
              <w:t>: </w:t>
            </w:r>
            <w:r w:rsidR="00F90F72">
              <w:rPr>
                <w:rFonts w:eastAsia="Times New Roman" w:cstheme="minorHAnsi"/>
                <w:color w:val="098658"/>
                <w:lang w:val="en-US" w:eastAsia="en-US"/>
              </w:rPr>
              <w:t>300</w:t>
            </w:r>
          </w:p>
          <w:p w14:paraId="34DA3851" w14:textId="77777777" w:rsidR="005D56B7" w:rsidRPr="00AA3F7D" w:rsidRDefault="005D56B7" w:rsidP="005D56B7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</w:rPr>
            </w:pPr>
            <w:r w:rsidRPr="00AA3F7D">
              <w:rPr>
                <w:rFonts w:eastAsia="Times New Roman" w:cstheme="minorHAnsi"/>
                <w:color w:val="000000"/>
              </w:rPr>
              <w:t>}</w:t>
            </w:r>
          </w:p>
          <w:p w14:paraId="6F1C32C6" w14:textId="77777777" w:rsidR="005D56B7" w:rsidRPr="00AA3F7D" w:rsidRDefault="005D56B7" w:rsidP="009B608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686AABC" w14:textId="5152F8D7" w:rsidR="005D56B7" w:rsidRPr="00A73BAE" w:rsidRDefault="005D56B7" w:rsidP="00A73BAE">
      <w:pPr>
        <w:spacing w:after="0" w:line="240" w:lineRule="auto"/>
        <w:rPr>
          <w:rFonts w:eastAsia="Calibri" w:cstheme="minorHAnsi"/>
          <w:b/>
          <w:color w:val="E36C0A"/>
          <w:sz w:val="28"/>
          <w:lang w:val="vi-VN"/>
        </w:rPr>
      </w:pPr>
    </w:p>
    <w:p w14:paraId="03507571" w14:textId="2F4C8FED" w:rsidR="004A1458" w:rsidRPr="00A73BAE" w:rsidRDefault="004A1458" w:rsidP="00360FA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Calibri" w:cstheme="minorHAnsi"/>
          <w:b/>
          <w:color w:val="E36C0A"/>
          <w:sz w:val="28"/>
          <w:lang w:val="vi-VN"/>
        </w:rPr>
      </w:pPr>
      <w:r w:rsidRPr="00A73BAE">
        <w:rPr>
          <w:rFonts w:eastAsia="Calibri" w:cstheme="minorHAnsi"/>
          <w:b/>
          <w:color w:val="E36C0A"/>
          <w:sz w:val="28"/>
          <w:lang w:val="en-US"/>
        </w:rPr>
        <w:t>Ticket</w:t>
      </w:r>
    </w:p>
    <w:p w14:paraId="7EE7CE07" w14:textId="46FF0CEE" w:rsidR="004A1458" w:rsidRPr="00A73BAE" w:rsidRDefault="004A1458" w:rsidP="0097503C">
      <w:pPr>
        <w:pStyle w:val="ListParagraph"/>
        <w:numPr>
          <w:ilvl w:val="1"/>
          <w:numId w:val="2"/>
        </w:numPr>
        <w:spacing w:after="0" w:line="240" w:lineRule="auto"/>
        <w:rPr>
          <w:rFonts w:eastAsia="Calibri" w:cstheme="minorHAnsi"/>
          <w:b/>
          <w:color w:val="E36C0A"/>
          <w:sz w:val="26"/>
          <w:szCs w:val="26"/>
          <w:lang w:val="en-US"/>
        </w:rPr>
      </w:pPr>
      <w:r w:rsidRPr="00A73BAE">
        <w:rPr>
          <w:rFonts w:eastAsia="Calibri" w:cstheme="minorHAnsi"/>
          <w:b/>
          <w:color w:val="E36C0A"/>
          <w:sz w:val="26"/>
          <w:szCs w:val="26"/>
          <w:lang w:val="en-US"/>
        </w:rPr>
        <w:t xml:space="preserve"> Insert Ticket</w:t>
      </w:r>
    </w:p>
    <w:p w14:paraId="2B3FC761" w14:textId="4CDC2A90" w:rsidR="004A1458" w:rsidRPr="00E20473" w:rsidRDefault="004A1458" w:rsidP="00A73BAE">
      <w:pPr>
        <w:shd w:val="clear" w:color="auto" w:fill="FFFFFF"/>
        <w:spacing w:after="0" w:line="240" w:lineRule="auto"/>
        <w:ind w:left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URL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</w:t>
      </w:r>
      <w:r w:rsidR="00470FEA">
        <w:rPr>
          <w:rFonts w:eastAsia="Calibri" w:cstheme="minorHAnsi"/>
          <w:color w:val="4472C4" w:themeColor="accent1"/>
          <w:sz w:val="26"/>
          <w:szCs w:val="26"/>
          <w:u w:val="single"/>
        </w:rPr>
        <w:t>{{URL</w:t>
      </w:r>
      <w:proofErr w:type="gramStart"/>
      <w:r w:rsidR="00470FEA">
        <w:rPr>
          <w:rFonts w:eastAsia="Calibri" w:cstheme="minorHAnsi"/>
          <w:color w:val="4472C4" w:themeColor="accent1"/>
          <w:sz w:val="26"/>
          <w:szCs w:val="26"/>
          <w:u w:val="single"/>
        </w:rPr>
        <w:t>}}</w:t>
      </w:r>
      <w:proofErr w:type="spellStart"/>
      <w:r w:rsidR="00A73BAE" w:rsidRPr="00A73BAE">
        <w:rPr>
          <w:rFonts w:cstheme="minorHAnsi"/>
          <w:color w:val="4472C4" w:themeColor="accent1"/>
          <w:sz w:val="26"/>
          <w:szCs w:val="26"/>
          <w:u w:val="single"/>
          <w:shd w:val="clear" w:color="auto" w:fill="FFFFFF"/>
        </w:rPr>
        <w:t>api</w:t>
      </w:r>
      <w:proofErr w:type="spellEnd"/>
      <w:proofErr w:type="gramEnd"/>
      <w:r w:rsidR="00A73BAE" w:rsidRPr="00A73BAE">
        <w:rPr>
          <w:rFonts w:cstheme="minorHAnsi"/>
          <w:color w:val="4472C4" w:themeColor="accent1"/>
          <w:sz w:val="26"/>
          <w:szCs w:val="26"/>
          <w:u w:val="single"/>
          <w:shd w:val="clear" w:color="auto" w:fill="FFFFFF"/>
        </w:rPr>
        <w:t>/v3/</w:t>
      </w:r>
      <w:r w:rsidR="00A73BAE">
        <w:rPr>
          <w:rFonts w:cstheme="minorHAnsi"/>
          <w:color w:val="4472C4" w:themeColor="accent1"/>
          <w:sz w:val="26"/>
          <w:szCs w:val="26"/>
          <w:u w:val="single"/>
          <w:shd w:val="clear" w:color="auto" w:fill="FFFFFF"/>
        </w:rPr>
        <w:t>ticket</w:t>
      </w:r>
    </w:p>
    <w:p w14:paraId="48D0902E" w14:textId="351B6C96" w:rsidR="004A1458" w:rsidRDefault="004A1458" w:rsidP="00A73BAE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ED7D31" w:themeColor="accent2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Method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</w:t>
      </w:r>
      <w:r>
        <w:rPr>
          <w:rFonts w:eastAsia="Times New Roman" w:cstheme="minorHAnsi"/>
          <w:b/>
          <w:bCs/>
          <w:color w:val="ED7D31" w:themeColor="accent2"/>
          <w:spacing w:val="-3"/>
          <w:sz w:val="24"/>
          <w:szCs w:val="24"/>
          <w:lang w:val="en-US" w:eastAsia="en-US"/>
        </w:rPr>
        <w:t>POST</w:t>
      </w:r>
    </w:p>
    <w:p w14:paraId="782185EA" w14:textId="4C921A3F" w:rsidR="009B23D9" w:rsidRPr="00E20473" w:rsidRDefault="009B23D9" w:rsidP="00A73BAE">
      <w:pPr>
        <w:shd w:val="clear" w:color="auto" w:fill="FFFFFF"/>
        <w:spacing w:after="0" w:line="240" w:lineRule="auto"/>
        <w:ind w:left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Header:</w:t>
      </w:r>
      <w:r>
        <w:rPr>
          <w:rFonts w:eastAsia="Times New Roman" w:cstheme="minorHAnsi"/>
          <w:spacing w:val="-3"/>
          <w:sz w:val="24"/>
          <w:szCs w:val="24"/>
          <w:lang w:val="en-US" w:eastAsia="en-US"/>
        </w:rPr>
        <w:t xml:space="preserve"> </w:t>
      </w:r>
      <w:r w:rsidRPr="009B23D9">
        <w:rPr>
          <w:rFonts w:eastAsia="Times New Roman" w:cstheme="minorHAnsi"/>
          <w:color w:val="000000" w:themeColor="text1"/>
          <w:spacing w:val="-3"/>
          <w:sz w:val="24"/>
          <w:szCs w:val="24"/>
          <w:lang w:val="en-US" w:eastAsia="en-US"/>
        </w:rPr>
        <w:t>Authorization Bearer</w:t>
      </w:r>
    </w:p>
    <w:p w14:paraId="04381A8B" w14:textId="77777777" w:rsidR="004A1458" w:rsidRPr="00E20473" w:rsidRDefault="004A1458" w:rsidP="00A73BAE">
      <w:pPr>
        <w:shd w:val="clear" w:color="auto" w:fill="FFFFFF"/>
        <w:spacing w:after="0" w:line="240" w:lineRule="auto"/>
        <w:ind w:left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Content Type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application/json</w:t>
      </w:r>
    </w:p>
    <w:p w14:paraId="775EF433" w14:textId="77777777" w:rsidR="004A1458" w:rsidRDefault="004A1458" w:rsidP="00A73BAE">
      <w:pPr>
        <w:shd w:val="clear" w:color="auto" w:fill="FFFFFF"/>
        <w:spacing w:after="0" w:line="240" w:lineRule="auto"/>
        <w:ind w:left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Response Type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text/json</w:t>
      </w:r>
    </w:p>
    <w:p w14:paraId="10CB4117" w14:textId="77777777" w:rsidR="004A1458" w:rsidRDefault="004A1458" w:rsidP="004A1458">
      <w:pPr>
        <w:shd w:val="clear" w:color="auto" w:fill="FFFFFF"/>
        <w:spacing w:after="0" w:line="240" w:lineRule="auto"/>
        <w:ind w:left="720"/>
        <w:rPr>
          <w:rFonts w:eastAsia="Times New Roman" w:cstheme="minorHAnsi"/>
          <w:spacing w:val="-3"/>
          <w:sz w:val="24"/>
          <w:szCs w:val="24"/>
          <w:lang w:val="en-US" w:eastAsia="en-US"/>
        </w:rPr>
      </w:pPr>
    </w:p>
    <w:tbl>
      <w:tblPr>
        <w:tblW w:w="0" w:type="auto"/>
        <w:tblInd w:w="-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409"/>
        <w:gridCol w:w="1847"/>
        <w:gridCol w:w="1007"/>
        <w:gridCol w:w="1248"/>
        <w:gridCol w:w="117"/>
        <w:gridCol w:w="2139"/>
      </w:tblGrid>
      <w:tr w:rsidR="00140E3A" w:rsidRPr="00E20473" w14:paraId="4AF3CD0A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CCCDF" w14:textId="77777777" w:rsidR="004A1458" w:rsidRPr="00AA3F7D" w:rsidRDefault="004A1458" w:rsidP="009B6089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  <w:b/>
              </w:rPr>
              <w:t>Parameter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C65B9" w14:textId="77777777" w:rsidR="004A1458" w:rsidRPr="00AA3F7D" w:rsidRDefault="004A1458" w:rsidP="009B6089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  <w:b/>
              </w:rPr>
              <w:t>Description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F73476" w14:textId="77777777" w:rsidR="004A1458" w:rsidRPr="00AA3F7D" w:rsidRDefault="004A1458" w:rsidP="009B6089">
            <w:pPr>
              <w:spacing w:after="0" w:line="276" w:lineRule="auto"/>
              <w:rPr>
                <w:rFonts w:eastAsia="Calibri" w:cstheme="minorHAnsi"/>
                <w:b/>
                <w:lang w:val="vi-VN"/>
              </w:rPr>
            </w:pPr>
            <w:r w:rsidRPr="00AA3F7D">
              <w:rPr>
                <w:rFonts w:eastAsia="Calibri" w:cstheme="minorHAnsi"/>
                <w:b/>
                <w:lang w:val="vi-VN"/>
              </w:rPr>
              <w:t>Is requir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46CED" w14:textId="77777777" w:rsidR="004A1458" w:rsidRPr="00AA3F7D" w:rsidRDefault="004A1458" w:rsidP="009B6089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  <w:b/>
              </w:rPr>
              <w:t>Type</w:t>
            </w:r>
          </w:p>
        </w:tc>
      </w:tr>
      <w:tr w:rsidR="00140E3A" w:rsidRPr="00E20473" w14:paraId="1E1CCDE8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DC5BD" w14:textId="58077ABF" w:rsidR="004A1458" w:rsidRPr="00AA3F7D" w:rsidRDefault="004A1458" w:rsidP="009B6089">
            <w:pPr>
              <w:spacing w:after="0" w:line="270" w:lineRule="auto"/>
              <w:rPr>
                <w:rFonts w:cstheme="minorHAnsi"/>
              </w:rPr>
            </w:pPr>
            <w:r w:rsidRPr="00AA3F7D">
              <w:rPr>
                <w:rFonts w:eastAsia="Times New Roman" w:cstheme="minorHAnsi"/>
                <w:color w:val="A31515"/>
              </w:rPr>
              <w:t>title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7939D" w14:textId="3DD67BE0" w:rsidR="004A1458" w:rsidRPr="00AA3F7D" w:rsidRDefault="004A1458" w:rsidP="009B6089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 w:rsidRPr="00AA3F7D">
              <w:rPr>
                <w:rFonts w:cstheme="minorHAnsi"/>
                <w:lang w:val="en-US"/>
              </w:rPr>
              <w:t>Tiêu</w:t>
            </w:r>
            <w:proofErr w:type="spellEnd"/>
            <w:r w:rsidRPr="00AA3F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A3F7D">
              <w:rPr>
                <w:rFonts w:cstheme="minorHAnsi"/>
                <w:lang w:val="en-US"/>
              </w:rPr>
              <w:t>đề</w:t>
            </w:r>
            <w:proofErr w:type="spellEnd"/>
            <w:r w:rsidRPr="00AA3F7D">
              <w:rPr>
                <w:rFonts w:cstheme="minorHAnsi"/>
                <w:lang w:val="en-US"/>
              </w:rPr>
              <w:t xml:space="preserve"> ticket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6D176" w14:textId="63218CE4" w:rsidR="004A1458" w:rsidRPr="00AA3F7D" w:rsidRDefault="004A1458" w:rsidP="009B6089">
            <w:pPr>
              <w:spacing w:after="0" w:line="276" w:lineRule="auto"/>
              <w:rPr>
                <w:rFonts w:eastAsia="Calibri" w:cstheme="minorHAnsi"/>
                <w:lang w:val="en-US"/>
              </w:rPr>
            </w:pPr>
            <w:r w:rsidRPr="00AA3F7D">
              <w:rPr>
                <w:rFonts w:eastAsia="Calibri" w:cstheme="minorHAnsi"/>
                <w:lang w:val="en-US"/>
              </w:rPr>
              <w:t>Tr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E9D7E" w14:textId="602765D5" w:rsidR="004A1458" w:rsidRPr="00AA3F7D" w:rsidRDefault="004A1458" w:rsidP="009B6089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140E3A" w:rsidRPr="00E20473" w14:paraId="6F9FAEC0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3FCAB" w14:textId="26729A58" w:rsidR="004A1458" w:rsidRPr="00AA3F7D" w:rsidRDefault="004A1458" w:rsidP="009B6089">
            <w:pPr>
              <w:spacing w:after="0" w:line="270" w:lineRule="auto"/>
              <w:rPr>
                <w:rFonts w:cstheme="minorHAnsi"/>
              </w:rPr>
            </w:pPr>
            <w:r w:rsidRPr="00AA3F7D">
              <w:rPr>
                <w:rFonts w:eastAsia="Times New Roman" w:cstheme="minorHAnsi"/>
                <w:color w:val="A31515"/>
              </w:rPr>
              <w:t>content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11F95" w14:textId="65C24C96" w:rsidR="004A1458" w:rsidRPr="00AA3F7D" w:rsidRDefault="004A1458" w:rsidP="009B6089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 w:rsidRPr="00AA3F7D">
              <w:rPr>
                <w:rFonts w:cstheme="minorHAnsi"/>
                <w:lang w:val="en-US"/>
              </w:rPr>
              <w:t>Nội</w:t>
            </w:r>
            <w:proofErr w:type="spellEnd"/>
            <w:r w:rsidRPr="00AA3F7D">
              <w:rPr>
                <w:rFonts w:cstheme="minorHAnsi"/>
                <w:lang w:val="en-US"/>
              </w:rPr>
              <w:t xml:space="preserve"> dung ticket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593CF" w14:textId="13D30999" w:rsidR="004A1458" w:rsidRPr="00AA3F7D" w:rsidRDefault="004A1458" w:rsidP="009B6089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 w:rsidRPr="00AA3F7D">
              <w:rPr>
                <w:rFonts w:eastAsia="Calibri" w:cstheme="minorHAnsi"/>
                <w:lang w:val="en-US"/>
              </w:rPr>
              <w:t>Tr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44FA2" w14:textId="6DF857F3" w:rsidR="004A1458" w:rsidRPr="00AA3F7D" w:rsidRDefault="004A1458" w:rsidP="009B6089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String</w:t>
            </w:r>
            <w:r w:rsidR="004D6C05" w:rsidRPr="00AA3F7D">
              <w:rPr>
                <w:rFonts w:eastAsia="Calibri" w:cstheme="minorHAnsi"/>
              </w:rPr>
              <w:t>/String(</w:t>
            </w:r>
            <w:r w:rsidRPr="00AA3F7D">
              <w:rPr>
                <w:rFonts w:eastAsia="Calibri" w:cstheme="minorHAnsi"/>
                <w:i/>
                <w:iCs/>
                <w:color w:val="C45911" w:themeColor="accent2" w:themeShade="BF"/>
              </w:rPr>
              <w:t>html</w:t>
            </w:r>
            <w:r w:rsidRPr="00AA3F7D">
              <w:rPr>
                <w:rFonts w:eastAsia="Calibri" w:cstheme="minorHAnsi"/>
              </w:rPr>
              <w:t>)</w:t>
            </w:r>
          </w:p>
        </w:tc>
      </w:tr>
      <w:tr w:rsidR="004A1458" w:rsidRPr="00E20473" w14:paraId="01F9111C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4A59E" w14:textId="5EA62D7B" w:rsidR="004A1458" w:rsidRPr="00AA3F7D" w:rsidRDefault="004A1458" w:rsidP="004A1458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r w:rsidRPr="00AA3F7D">
              <w:rPr>
                <w:rFonts w:eastAsia="Times New Roman" w:cstheme="minorHAnsi"/>
                <w:color w:val="A31515"/>
              </w:rPr>
              <w:t>channel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E57AD" w14:textId="77777777" w:rsidR="004A1458" w:rsidRPr="00AA3F7D" w:rsidRDefault="004A1458" w:rsidP="004A1458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 w:rsidRPr="00AA3F7D">
              <w:rPr>
                <w:rFonts w:cstheme="minorHAnsi"/>
                <w:lang w:val="en-US"/>
              </w:rPr>
              <w:t>Kênh</w:t>
            </w:r>
            <w:proofErr w:type="spellEnd"/>
          </w:p>
          <w:p w14:paraId="64228B91" w14:textId="151EB294" w:rsidR="004A1458" w:rsidRPr="00AA3F7D" w:rsidRDefault="00364D22" w:rsidP="004A1458">
            <w:pPr>
              <w:spacing w:after="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2E74B5" w:themeColor="accent5" w:themeShade="BF"/>
                <w:lang w:val="en-US"/>
              </w:rPr>
              <w:t>(</w:t>
            </w:r>
            <w:proofErr w:type="spellStart"/>
            <w:r>
              <w:rPr>
                <w:rFonts w:cstheme="minorHAnsi"/>
                <w:color w:val="2E74B5" w:themeColor="accent5" w:themeShade="BF"/>
                <w:lang w:val="en-US"/>
              </w:rPr>
              <w:t>api</w:t>
            </w:r>
            <w:proofErr w:type="spellEnd"/>
            <w:r w:rsidR="004A1458" w:rsidRPr="00AA3F7D">
              <w:rPr>
                <w:rFonts w:cstheme="minorHAnsi"/>
                <w:color w:val="2E74B5" w:themeColor="accent5" w:themeShade="BF"/>
                <w:lang w:val="en-US"/>
              </w:rPr>
              <w:t>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512C78" w14:textId="575192B4" w:rsidR="004A1458" w:rsidRPr="00AA3F7D" w:rsidRDefault="004A1458" w:rsidP="004A1458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 w:rsidRPr="00AA3F7D">
              <w:rPr>
                <w:rFonts w:eastAsia="Calibri" w:cstheme="minorHAnsi"/>
                <w:lang w:val="en-US"/>
              </w:rPr>
              <w:t>Tr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3B58F" w14:textId="11480AC6" w:rsidR="004A1458" w:rsidRPr="00AA3F7D" w:rsidRDefault="004A1458" w:rsidP="004A1458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4A1458" w:rsidRPr="00E20473" w14:paraId="2B5243A9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AB9F4" w14:textId="22D4C677" w:rsidR="004A1458" w:rsidRPr="00AA3F7D" w:rsidRDefault="004A1458" w:rsidP="004A1458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r w:rsidRPr="00AA3F7D">
              <w:rPr>
                <w:rFonts w:eastAsia="Times New Roman" w:cstheme="minorHAnsi"/>
                <w:color w:val="A31515"/>
              </w:rPr>
              <w:t>priority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33D68" w14:textId="77777777" w:rsidR="004A1458" w:rsidRPr="00AA3F7D" w:rsidRDefault="004A1458" w:rsidP="004A1458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 w:rsidRPr="00AA3F7D">
              <w:rPr>
                <w:rFonts w:cstheme="minorHAnsi"/>
                <w:lang w:val="en-US"/>
              </w:rPr>
              <w:t>Độ</w:t>
            </w:r>
            <w:proofErr w:type="spellEnd"/>
            <w:r w:rsidRPr="00AA3F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A3F7D">
              <w:rPr>
                <w:rFonts w:cstheme="minorHAnsi"/>
                <w:lang w:val="en-US"/>
              </w:rPr>
              <w:t>ưu</w:t>
            </w:r>
            <w:proofErr w:type="spellEnd"/>
            <w:r w:rsidRPr="00AA3F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A3F7D">
              <w:rPr>
                <w:rFonts w:cstheme="minorHAnsi"/>
                <w:lang w:val="en-US"/>
              </w:rPr>
              <w:t>tiên</w:t>
            </w:r>
            <w:proofErr w:type="spellEnd"/>
          </w:p>
          <w:p w14:paraId="60220942" w14:textId="77777777" w:rsidR="004A1458" w:rsidRPr="00AA3F7D" w:rsidRDefault="004A1458" w:rsidP="004A1458">
            <w:pPr>
              <w:spacing w:after="0" w:line="276" w:lineRule="auto"/>
              <w:rPr>
                <w:rFonts w:cstheme="minorHAnsi"/>
                <w:color w:val="2E74B5" w:themeColor="accent5" w:themeShade="BF"/>
                <w:lang w:val="en-US"/>
              </w:rPr>
            </w:pPr>
            <w:r w:rsidRPr="00AA3F7D">
              <w:rPr>
                <w:rFonts w:cstheme="minorHAnsi"/>
                <w:color w:val="2E74B5" w:themeColor="accent5" w:themeShade="BF"/>
                <w:lang w:val="en-US"/>
              </w:rPr>
              <w:t xml:space="preserve">1: </w:t>
            </w:r>
            <w:proofErr w:type="spellStart"/>
            <w:r w:rsidRPr="00AA3F7D">
              <w:rPr>
                <w:rFonts w:cstheme="minorHAnsi"/>
                <w:color w:val="2E74B5" w:themeColor="accent5" w:themeShade="BF"/>
                <w:lang w:val="en-US"/>
              </w:rPr>
              <w:t>Khẩn</w:t>
            </w:r>
            <w:proofErr w:type="spellEnd"/>
            <w:r w:rsidRPr="00AA3F7D">
              <w:rPr>
                <w:rFonts w:cstheme="minorHAnsi"/>
                <w:color w:val="2E74B5" w:themeColor="accent5" w:themeShade="BF"/>
                <w:lang w:val="en-US"/>
              </w:rPr>
              <w:t xml:space="preserve"> </w:t>
            </w:r>
            <w:proofErr w:type="spellStart"/>
            <w:r w:rsidRPr="00AA3F7D">
              <w:rPr>
                <w:rFonts w:cstheme="minorHAnsi"/>
                <w:color w:val="2E74B5" w:themeColor="accent5" w:themeShade="BF"/>
                <w:lang w:val="en-US"/>
              </w:rPr>
              <w:t>cấp</w:t>
            </w:r>
            <w:proofErr w:type="spellEnd"/>
          </w:p>
          <w:p w14:paraId="275AF7F8" w14:textId="77777777" w:rsidR="004A1458" w:rsidRPr="00AA3F7D" w:rsidRDefault="004A1458" w:rsidP="004A1458">
            <w:pPr>
              <w:spacing w:after="0" w:line="276" w:lineRule="auto"/>
              <w:rPr>
                <w:rFonts w:cstheme="minorHAnsi"/>
                <w:color w:val="2E74B5" w:themeColor="accent5" w:themeShade="BF"/>
                <w:lang w:val="en-US"/>
              </w:rPr>
            </w:pPr>
            <w:r w:rsidRPr="00AA3F7D">
              <w:rPr>
                <w:rFonts w:cstheme="minorHAnsi"/>
                <w:color w:val="2E74B5" w:themeColor="accent5" w:themeShade="BF"/>
                <w:lang w:val="en-US"/>
              </w:rPr>
              <w:t>2: Cao</w:t>
            </w:r>
          </w:p>
          <w:p w14:paraId="15D1C357" w14:textId="77777777" w:rsidR="004A1458" w:rsidRPr="00AA3F7D" w:rsidRDefault="004A1458" w:rsidP="004A1458">
            <w:pPr>
              <w:spacing w:after="0" w:line="276" w:lineRule="auto"/>
              <w:rPr>
                <w:rFonts w:cstheme="minorHAnsi"/>
                <w:color w:val="2E74B5" w:themeColor="accent5" w:themeShade="BF"/>
                <w:lang w:val="en-US"/>
              </w:rPr>
            </w:pPr>
            <w:r w:rsidRPr="00AA3F7D">
              <w:rPr>
                <w:rFonts w:cstheme="minorHAnsi"/>
                <w:color w:val="2E74B5" w:themeColor="accent5" w:themeShade="BF"/>
                <w:lang w:val="en-US"/>
              </w:rPr>
              <w:t xml:space="preserve">3: </w:t>
            </w:r>
            <w:proofErr w:type="spellStart"/>
            <w:r w:rsidRPr="00AA3F7D">
              <w:rPr>
                <w:rFonts w:cstheme="minorHAnsi"/>
                <w:color w:val="2E74B5" w:themeColor="accent5" w:themeShade="BF"/>
                <w:lang w:val="en-US"/>
              </w:rPr>
              <w:t>Trung</w:t>
            </w:r>
            <w:proofErr w:type="spellEnd"/>
            <w:r w:rsidRPr="00AA3F7D">
              <w:rPr>
                <w:rFonts w:cstheme="minorHAnsi"/>
                <w:color w:val="2E74B5" w:themeColor="accent5" w:themeShade="BF"/>
                <w:lang w:val="en-US"/>
              </w:rPr>
              <w:t xml:space="preserve"> </w:t>
            </w:r>
            <w:proofErr w:type="spellStart"/>
            <w:r w:rsidRPr="00AA3F7D">
              <w:rPr>
                <w:rFonts w:cstheme="minorHAnsi"/>
                <w:color w:val="2E74B5" w:themeColor="accent5" w:themeShade="BF"/>
                <w:lang w:val="en-US"/>
              </w:rPr>
              <w:t>bình</w:t>
            </w:r>
            <w:proofErr w:type="spellEnd"/>
          </w:p>
          <w:p w14:paraId="508CA65F" w14:textId="7EB8512C" w:rsidR="004A1458" w:rsidRPr="00AA3F7D" w:rsidRDefault="004A1458" w:rsidP="004A1458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AA3F7D">
              <w:rPr>
                <w:rFonts w:cstheme="minorHAnsi"/>
                <w:color w:val="2E74B5" w:themeColor="accent5" w:themeShade="BF"/>
                <w:lang w:val="en-US"/>
              </w:rPr>
              <w:t xml:space="preserve">4: </w:t>
            </w:r>
            <w:proofErr w:type="spellStart"/>
            <w:r w:rsidRPr="00AA3F7D">
              <w:rPr>
                <w:rFonts w:cstheme="minorHAnsi"/>
                <w:color w:val="2E74B5" w:themeColor="accent5" w:themeShade="BF"/>
                <w:lang w:val="en-US"/>
              </w:rPr>
              <w:t>Thấp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D77775" w14:textId="1B97855C" w:rsidR="004A1458" w:rsidRPr="00AA3F7D" w:rsidRDefault="004A1458" w:rsidP="004A1458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 w:rsidRPr="00AA3F7D">
              <w:rPr>
                <w:rFonts w:eastAsia="Calibri" w:cstheme="minorHAnsi"/>
                <w:lang w:val="en-US"/>
              </w:rPr>
              <w:t>Tr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EA163" w14:textId="5C5AE156" w:rsidR="004A1458" w:rsidRPr="00AA3F7D" w:rsidRDefault="004A1458" w:rsidP="004A1458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Number</w:t>
            </w:r>
          </w:p>
        </w:tc>
      </w:tr>
      <w:tr w:rsidR="004A1458" w:rsidRPr="00E20473" w14:paraId="4766ADDD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042F8" w14:textId="49BCC08A" w:rsidR="004A1458" w:rsidRPr="00AA3F7D" w:rsidRDefault="004A1458" w:rsidP="004A1458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r w:rsidRPr="00AA3F7D">
              <w:rPr>
                <w:rFonts w:eastAsia="Times New Roman" w:cstheme="minorHAnsi"/>
                <w:color w:val="A31515"/>
              </w:rPr>
              <w:t>category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61AAA" w14:textId="02F53A0A" w:rsidR="004A1458" w:rsidRPr="00AA3F7D" w:rsidRDefault="004A1458" w:rsidP="004A1458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 w:rsidRPr="00AA3F7D">
              <w:rPr>
                <w:rFonts w:cstheme="minorHAnsi"/>
                <w:lang w:val="en-US"/>
              </w:rPr>
              <w:t>Chủ</w:t>
            </w:r>
            <w:proofErr w:type="spellEnd"/>
            <w:r w:rsidRPr="00AA3F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A3F7D">
              <w:rPr>
                <w:rFonts w:cstheme="minorHAnsi"/>
                <w:lang w:val="en-US"/>
              </w:rPr>
              <w:t>đề</w:t>
            </w:r>
            <w:proofErr w:type="spellEnd"/>
            <w:r w:rsidR="00BE524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E5244">
              <w:rPr>
                <w:rFonts w:cstheme="minorHAnsi"/>
                <w:lang w:val="en-US"/>
              </w:rPr>
              <w:t>xử</w:t>
            </w:r>
            <w:proofErr w:type="spellEnd"/>
            <w:r w:rsidR="00BE524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E5244">
              <w:rPr>
                <w:rFonts w:cstheme="minorHAnsi"/>
                <w:lang w:val="en-US"/>
              </w:rPr>
              <w:t>lý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B9EA03" w14:textId="0A9E1CD6" w:rsidR="004A1458" w:rsidRPr="00AA3F7D" w:rsidRDefault="00265AF0" w:rsidP="004A1458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>
              <w:rPr>
                <w:rFonts w:eastAsia="Calibri" w:cstheme="minorHAnsi"/>
                <w:lang w:val="vi-VN"/>
              </w:rPr>
              <w:t>T</w:t>
            </w:r>
            <w:r w:rsidR="004A1458" w:rsidRPr="00AA3F7D">
              <w:rPr>
                <w:rFonts w:eastAsia="Calibri" w:cstheme="minorHAnsi"/>
                <w:lang w:val="vi-VN"/>
              </w:rPr>
              <w:t>r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35166" w14:textId="24868A93" w:rsidR="004A1458" w:rsidRPr="00AA3F7D" w:rsidRDefault="00583533" w:rsidP="004A1458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umber</w:t>
            </w:r>
          </w:p>
        </w:tc>
      </w:tr>
      <w:tr w:rsidR="00B951A4" w:rsidRPr="00E20473" w14:paraId="40C56671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BF63E" w14:textId="73C812CE" w:rsidR="00B951A4" w:rsidRPr="00B951A4" w:rsidRDefault="00B951A4" w:rsidP="00B951A4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951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custom_field</w:t>
            </w:r>
            <w:proofErr w:type="spellEnd"/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26D4E" w14:textId="0A63E505" w:rsidR="00B951A4" w:rsidRPr="00B951A4" w:rsidRDefault="00B951A4" w:rsidP="004A1458">
            <w:pPr>
              <w:spacing w:after="0"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Trường động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783FCC" w14:textId="2F8D05BA" w:rsidR="00B951A4" w:rsidRDefault="00B951A4" w:rsidP="004A1458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>
              <w:rPr>
                <w:rFonts w:eastAsia="Calibri" w:cstheme="minorHAnsi"/>
                <w:lang w:val="vi-VN"/>
              </w:rPr>
              <w:t>Tr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4559E" w14:textId="5107D823" w:rsidR="00B951A4" w:rsidRPr="00B951A4" w:rsidRDefault="00B951A4" w:rsidP="004A1458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>
              <w:rPr>
                <w:rFonts w:eastAsia="Calibri" w:cstheme="minorHAnsi"/>
                <w:lang w:val="vi-VN"/>
              </w:rPr>
              <w:t>Object</w:t>
            </w:r>
          </w:p>
        </w:tc>
      </w:tr>
      <w:tr w:rsidR="004A1458" w:rsidRPr="00E20473" w14:paraId="4C535230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D0324" w14:textId="215E5CBF" w:rsidR="004A1458" w:rsidRPr="00C6759E" w:rsidRDefault="00265AF0" w:rsidP="004A1458">
            <w:pPr>
              <w:spacing w:after="0" w:line="270" w:lineRule="auto"/>
              <w:rPr>
                <w:rFonts w:eastAsia="Times New Roman" w:cstheme="minorHAnsi"/>
                <w:color w:val="A31515"/>
                <w:lang w:val="vi-VN"/>
              </w:rPr>
            </w:pPr>
            <w:r>
              <w:rPr>
                <w:rFonts w:eastAsia="Times New Roman" w:cstheme="minorHAnsi"/>
                <w:color w:val="A31515"/>
                <w:lang w:val="vi-VN"/>
              </w:rPr>
              <w:t>c</w:t>
            </w:r>
            <w:proofErr w:type="spellStart"/>
            <w:r w:rsidR="004A1458" w:rsidRPr="00AA3F7D">
              <w:rPr>
                <w:rFonts w:eastAsia="Times New Roman" w:cstheme="minorHAnsi"/>
                <w:color w:val="A31515"/>
              </w:rPr>
              <w:t>ontact</w:t>
            </w:r>
            <w:proofErr w:type="spellEnd"/>
            <w:r w:rsidR="00C6759E">
              <w:rPr>
                <w:rFonts w:eastAsia="Times New Roman" w:cstheme="minorHAnsi"/>
                <w:color w:val="A31515"/>
                <w:lang w:val="vi-VN"/>
              </w:rPr>
              <w:t>_id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E38B1" w14:textId="5312B9A0" w:rsidR="004A1458" w:rsidRPr="00C6759E" w:rsidRDefault="00C6759E" w:rsidP="004A1458">
            <w:pPr>
              <w:spacing w:after="0"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ID contact đã tồn tại</w:t>
            </w:r>
            <w:r w:rsidR="00265AF0">
              <w:rPr>
                <w:rFonts w:cstheme="minorHAnsi"/>
                <w:lang w:val="vi-VN"/>
              </w:rPr>
              <w:t xml:space="preserve"> (contact đã tồn tại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71DC7A" w14:textId="18E05AED" w:rsidR="004A1458" w:rsidRPr="00AA3F7D" w:rsidRDefault="00265AF0" w:rsidP="004A1458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>
              <w:rPr>
                <w:rFonts w:eastAsia="Calibri" w:cstheme="minorHAnsi"/>
                <w:lang w:val="vi-VN"/>
              </w:rPr>
              <w:t>(Without contact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243008" w14:textId="4FCCB146" w:rsidR="004A1458" w:rsidRPr="00C6759E" w:rsidRDefault="00C6759E" w:rsidP="004A1458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>
              <w:rPr>
                <w:rFonts w:eastAsia="Calibri" w:cstheme="minorHAnsi"/>
                <w:lang w:val="vi-VN"/>
              </w:rPr>
              <w:t>Number</w:t>
            </w:r>
          </w:p>
        </w:tc>
      </w:tr>
      <w:tr w:rsidR="00265AF0" w:rsidRPr="00E20473" w14:paraId="3E9641C0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AF7CA" w14:textId="1750B51F" w:rsidR="00265AF0" w:rsidRPr="00265AF0" w:rsidRDefault="00265AF0" w:rsidP="004A1458">
            <w:pPr>
              <w:spacing w:after="0" w:line="270" w:lineRule="auto"/>
              <w:rPr>
                <w:rFonts w:eastAsia="Times New Roman" w:cstheme="minorHAnsi"/>
                <w:color w:val="A31515"/>
                <w:lang w:val="vi-VN"/>
              </w:rPr>
            </w:pPr>
            <w:r>
              <w:rPr>
                <w:rFonts w:eastAsia="Times New Roman" w:cstheme="minorHAnsi"/>
                <w:color w:val="A31515"/>
                <w:lang w:val="vi-VN"/>
              </w:rPr>
              <w:t>contact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10409" w14:textId="1B8E8580" w:rsidR="00265AF0" w:rsidRDefault="00265AF0" w:rsidP="004A1458">
            <w:pPr>
              <w:spacing w:after="0"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Thông tin contact (nếu muốn tạo contact)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D4864B" w14:textId="758BD102" w:rsidR="00265AF0" w:rsidRPr="00AA3F7D" w:rsidRDefault="00265AF0" w:rsidP="004A1458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>
              <w:rPr>
                <w:rFonts w:eastAsia="Calibri" w:cstheme="minorHAnsi"/>
                <w:lang w:val="vi-VN"/>
              </w:rPr>
              <w:t>(Without contact_id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0A77D" w14:textId="545ED0BD" w:rsidR="00265AF0" w:rsidRDefault="00265AF0" w:rsidP="004A1458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>
              <w:rPr>
                <w:rFonts w:eastAsia="Calibri" w:cstheme="minorHAnsi"/>
                <w:lang w:val="vi-VN"/>
              </w:rPr>
              <w:t>Object</w:t>
            </w:r>
          </w:p>
        </w:tc>
      </w:tr>
      <w:tr w:rsidR="00140E3A" w:rsidRPr="00E20473" w14:paraId="32E3EE3A" w14:textId="77777777" w:rsidTr="00B951A4">
        <w:trPr>
          <w:trHeight w:val="1"/>
        </w:trPr>
        <w:tc>
          <w:tcPr>
            <w:tcW w:w="902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6A064" w14:textId="4829D9A0" w:rsidR="00140E3A" w:rsidRPr="00265AF0" w:rsidRDefault="00140E3A" w:rsidP="00140E3A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lang w:val="vi-VN"/>
              </w:rPr>
            </w:pPr>
            <w:r w:rsidRPr="00265AF0">
              <w:rPr>
                <w:rFonts w:eastAsia="Calibri" w:cstheme="minorHAnsi"/>
                <w:b/>
                <w:bCs/>
                <w:color w:val="000000" w:themeColor="text1"/>
              </w:rPr>
              <w:t>Param Contact</w:t>
            </w:r>
            <w:r w:rsidR="00265AF0" w:rsidRPr="00265AF0">
              <w:rPr>
                <w:rFonts w:eastAsia="Calibri" w:cstheme="minorHAnsi"/>
                <w:b/>
                <w:bCs/>
                <w:color w:val="FF0000"/>
                <w:lang w:val="vi-VN"/>
              </w:rPr>
              <w:t xml:space="preserve"> (use this param if you want create contact)</w:t>
            </w:r>
          </w:p>
        </w:tc>
      </w:tr>
      <w:tr w:rsidR="00140E3A" w:rsidRPr="00E20473" w14:paraId="3A83C6E0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2B4A9" w14:textId="6074FE02" w:rsidR="00140E3A" w:rsidRPr="00AA3F7D" w:rsidRDefault="00140E3A" w:rsidP="00140E3A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r w:rsidRPr="00AA3F7D">
              <w:rPr>
                <w:rFonts w:eastAsia="Times New Roman" w:cstheme="minorHAnsi"/>
                <w:color w:val="A31515"/>
              </w:rPr>
              <w:t>name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9B8CB" w14:textId="030061F4" w:rsidR="00140E3A" w:rsidRPr="00AA3F7D" w:rsidRDefault="00140E3A" w:rsidP="00140E3A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 w:rsidRPr="00AA3F7D">
              <w:rPr>
                <w:rFonts w:cstheme="minorHAnsi"/>
                <w:lang w:val="en-US"/>
              </w:rPr>
              <w:t>Họ</w:t>
            </w:r>
            <w:proofErr w:type="spellEnd"/>
            <w:r w:rsidRPr="00AA3F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A3F7D">
              <w:rPr>
                <w:rFonts w:cstheme="minorHAnsi"/>
                <w:lang w:val="en-US"/>
              </w:rPr>
              <w:t>tên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133842" w14:textId="3B6217CA" w:rsidR="00140E3A" w:rsidRPr="00AA3F7D" w:rsidRDefault="00140E3A" w:rsidP="00140E3A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 w:rsidRPr="00AA3F7D">
              <w:rPr>
                <w:rFonts w:eastAsia="Calibri" w:cstheme="minorHAnsi"/>
                <w:lang w:val="en-US"/>
              </w:rPr>
              <w:t>Tr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2271F" w14:textId="3D377294" w:rsidR="00140E3A" w:rsidRPr="00AA3F7D" w:rsidRDefault="00140E3A" w:rsidP="00140E3A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140E3A" w:rsidRPr="00E20473" w14:paraId="0E411459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3BADB" w14:textId="6997758A" w:rsidR="00140E3A" w:rsidRPr="00AA3F7D" w:rsidRDefault="00140E3A" w:rsidP="00140E3A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r w:rsidRPr="00AA3F7D">
              <w:rPr>
                <w:rFonts w:eastAsia="Times New Roman" w:cstheme="minorHAnsi"/>
                <w:color w:val="A31515"/>
              </w:rPr>
              <w:t>email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427E4" w14:textId="53DED3A8" w:rsidR="00140E3A" w:rsidRPr="00AA3F7D" w:rsidRDefault="00140E3A" w:rsidP="00140E3A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AA3F7D">
              <w:rPr>
                <w:rFonts w:cstheme="minorHAnsi"/>
                <w:lang w:val="en-US"/>
              </w:rPr>
              <w:t>Email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FB48D7" w14:textId="72BD569C" w:rsidR="00140E3A" w:rsidRPr="00AA3F7D" w:rsidRDefault="00140E3A" w:rsidP="00140E3A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6596A" w14:textId="6C58094B" w:rsidR="00140E3A" w:rsidRPr="00AA3F7D" w:rsidRDefault="00140E3A" w:rsidP="00140E3A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140E3A" w:rsidRPr="00E20473" w14:paraId="2234BAD8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80B7D" w14:textId="7D9FB9EF" w:rsidR="00140E3A" w:rsidRPr="00AA3F7D" w:rsidRDefault="00140E3A" w:rsidP="00140E3A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r w:rsidRPr="00AA3F7D">
              <w:rPr>
                <w:rFonts w:eastAsia="Times New Roman" w:cstheme="minorHAnsi"/>
                <w:color w:val="A31515"/>
              </w:rPr>
              <w:t>phone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DA9AE" w14:textId="68D61091" w:rsidR="00140E3A" w:rsidRPr="00AA3F7D" w:rsidRDefault="00140E3A" w:rsidP="00140E3A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 w:rsidRPr="00AA3F7D">
              <w:rPr>
                <w:rFonts w:cstheme="minorHAnsi"/>
                <w:lang w:val="en-US"/>
              </w:rPr>
              <w:t>Số</w:t>
            </w:r>
            <w:proofErr w:type="spellEnd"/>
            <w:r w:rsidRPr="00AA3F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A3F7D">
              <w:rPr>
                <w:rFonts w:cstheme="minorHAnsi"/>
                <w:lang w:val="en-US"/>
              </w:rPr>
              <w:t>điện</w:t>
            </w:r>
            <w:proofErr w:type="spellEnd"/>
            <w:r w:rsidRPr="00AA3F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A3F7D">
              <w:rPr>
                <w:rFonts w:cstheme="minorHAnsi"/>
                <w:lang w:val="en-US"/>
              </w:rPr>
              <w:t>thoại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347F0" w14:textId="64B098A7" w:rsidR="00140E3A" w:rsidRPr="00AA3F7D" w:rsidRDefault="00140E3A" w:rsidP="00140E3A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B7FDB" w14:textId="5C073962" w:rsidR="00140E3A" w:rsidRPr="00AA3F7D" w:rsidRDefault="00140E3A" w:rsidP="00140E3A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140E3A" w:rsidRPr="00E20473" w14:paraId="7B448966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3DC13" w14:textId="79835D66" w:rsidR="00140E3A" w:rsidRPr="00AA3F7D" w:rsidRDefault="00140E3A" w:rsidP="00140E3A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proofErr w:type="spellStart"/>
            <w:r w:rsidRPr="00AA3F7D">
              <w:rPr>
                <w:rFonts w:eastAsia="Times New Roman" w:cstheme="minorHAnsi"/>
                <w:color w:val="A31515"/>
              </w:rPr>
              <w:t>zalo_id</w:t>
            </w:r>
            <w:proofErr w:type="spellEnd"/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EAC14" w14:textId="32E81CCA" w:rsidR="00140E3A" w:rsidRPr="00AA3F7D" w:rsidRDefault="00140E3A" w:rsidP="00140E3A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AA3F7D">
              <w:rPr>
                <w:rFonts w:cstheme="minorHAnsi"/>
                <w:lang w:val="en-US"/>
              </w:rPr>
              <w:t xml:space="preserve">ID </w:t>
            </w:r>
            <w:proofErr w:type="spellStart"/>
            <w:r w:rsidRPr="00AA3F7D">
              <w:rPr>
                <w:rFonts w:cstheme="minorHAnsi"/>
                <w:lang w:val="en-US"/>
              </w:rPr>
              <w:t>Zalo</w:t>
            </w:r>
            <w:proofErr w:type="spellEnd"/>
            <w:r w:rsidRPr="00AA3F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A3F7D">
              <w:rPr>
                <w:rFonts w:cstheme="minorHAnsi"/>
                <w:lang w:val="en-US"/>
              </w:rPr>
              <w:t>của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C59AE" w14:textId="65DD33C7" w:rsidR="00140E3A" w:rsidRPr="00AA3F7D" w:rsidRDefault="00140E3A" w:rsidP="00140E3A">
            <w:pPr>
              <w:spacing w:after="0" w:line="276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91698" w14:textId="72D25CC2" w:rsidR="00140E3A" w:rsidRPr="00AA3F7D" w:rsidRDefault="00140E3A" w:rsidP="00140E3A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140E3A" w:rsidRPr="00E20473" w14:paraId="1A91A540" w14:textId="77777777" w:rsidTr="00B951A4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E3F27" w14:textId="344651AF" w:rsidR="00140E3A" w:rsidRPr="00AA3F7D" w:rsidRDefault="00364D22" w:rsidP="00140E3A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proofErr w:type="spellStart"/>
            <w:r>
              <w:rPr>
                <w:rFonts w:eastAsia="Times New Roman" w:cstheme="minorHAnsi"/>
                <w:color w:val="A31515"/>
              </w:rPr>
              <w:t>f</w:t>
            </w:r>
            <w:r w:rsidR="00140E3A" w:rsidRPr="00AA3F7D">
              <w:rPr>
                <w:rFonts w:eastAsia="Times New Roman" w:cstheme="minorHAnsi"/>
                <w:color w:val="A31515"/>
              </w:rPr>
              <w:t>acebook_id</w:t>
            </w:r>
            <w:proofErr w:type="spellEnd"/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9953B" w14:textId="682DF725" w:rsidR="00140E3A" w:rsidRPr="00AA3F7D" w:rsidRDefault="00140E3A" w:rsidP="00140E3A">
            <w:pPr>
              <w:spacing w:after="0" w:line="276" w:lineRule="auto"/>
              <w:rPr>
                <w:rFonts w:cstheme="minorHAnsi"/>
                <w:lang w:val="en-US"/>
              </w:rPr>
            </w:pPr>
            <w:r w:rsidRPr="00AA3F7D">
              <w:rPr>
                <w:rFonts w:cstheme="minorHAnsi"/>
                <w:lang w:val="en-US"/>
              </w:rPr>
              <w:t>ID Facebook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EEDF02" w14:textId="721855D2" w:rsidR="00140E3A" w:rsidRPr="00AA3F7D" w:rsidRDefault="00140E3A" w:rsidP="00140E3A">
            <w:pPr>
              <w:spacing w:after="0" w:line="276" w:lineRule="auto"/>
              <w:rPr>
                <w:rFonts w:eastAsia="Calibri" w:cstheme="minorHAnsi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E431E" w14:textId="0B3D673B" w:rsidR="00140E3A" w:rsidRPr="00AA3F7D" w:rsidRDefault="00140E3A" w:rsidP="00140E3A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B951A4" w:rsidRPr="00E20473" w14:paraId="732388F0" w14:textId="77777777" w:rsidTr="002F5505">
        <w:trPr>
          <w:trHeight w:val="1"/>
        </w:trPr>
        <w:tc>
          <w:tcPr>
            <w:tcW w:w="9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64075" w14:textId="06CF907C" w:rsidR="00B951A4" w:rsidRPr="00AA3F7D" w:rsidRDefault="00B951A4" w:rsidP="00B951A4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265AF0">
              <w:rPr>
                <w:rFonts w:eastAsia="Calibri" w:cstheme="minorHAnsi"/>
                <w:b/>
                <w:bCs/>
                <w:color w:val="000000" w:themeColor="text1"/>
              </w:rPr>
              <w:t xml:space="preserve">Param 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vi-VN"/>
              </w:rPr>
              <w:t>custom_field</w:t>
            </w:r>
          </w:p>
        </w:tc>
      </w:tr>
      <w:tr w:rsidR="00B951A4" w:rsidRPr="00E20473" w14:paraId="4640BD1C" w14:textId="77777777" w:rsidTr="00361BFB">
        <w:trPr>
          <w:trHeight w:val="1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AB098" w14:textId="7900F3DA" w:rsidR="00B951A4" w:rsidRPr="00B951A4" w:rsidRDefault="00B951A4" w:rsidP="00B951A4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vi-VN"/>
              </w:rPr>
            </w:pPr>
            <w:r w:rsidRPr="00B951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dynamic_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vi-VN"/>
              </w:rPr>
              <w:t>{$id}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25843F" w14:textId="17E00B16" w:rsidR="00B951A4" w:rsidRPr="00B951A4" w:rsidRDefault="00B951A4" w:rsidP="00B951A4">
            <w:pPr>
              <w:spacing w:after="0" w:line="276" w:lineRule="auto"/>
              <w:jc w:val="center"/>
              <w:rPr>
                <w:rFonts w:eastAsia="Calibri" w:cstheme="minorHAnsi"/>
                <w:bCs/>
                <w:color w:val="000000" w:themeColor="text1"/>
                <w:lang w:val="vi-VN"/>
              </w:rPr>
            </w:pPr>
            <w:r>
              <w:rPr>
                <w:rFonts w:eastAsia="Calibri" w:cstheme="minorHAnsi"/>
                <w:bCs/>
                <w:color w:val="000000" w:themeColor="text1"/>
                <w:lang w:val="vi-VN"/>
              </w:rPr>
              <w:t>$id (id của custom_field)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4F343D" w14:textId="7AF2A66D" w:rsidR="00B951A4" w:rsidRPr="00B951A4" w:rsidRDefault="00B951A4" w:rsidP="00B951A4">
            <w:pPr>
              <w:spacing w:after="0" w:line="276" w:lineRule="auto"/>
              <w:jc w:val="center"/>
              <w:rPr>
                <w:rFonts w:eastAsia="Calibri" w:cstheme="minorHAnsi"/>
                <w:bCs/>
                <w:color w:val="000000" w:themeColor="text1"/>
                <w:lang w:val="vi-VN"/>
              </w:rPr>
            </w:pPr>
            <w:r w:rsidRPr="00B951A4">
              <w:rPr>
                <w:rFonts w:eastAsia="Calibri" w:cstheme="minorHAnsi"/>
                <w:bCs/>
                <w:color w:val="000000" w:themeColor="text1"/>
                <w:lang w:val="vi-VN"/>
              </w:rPr>
              <w:t>true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8E4D85" w14:textId="76478E8D" w:rsidR="00B951A4" w:rsidRPr="00B951A4" w:rsidRDefault="00B951A4" w:rsidP="00B951A4">
            <w:pPr>
              <w:spacing w:after="0" w:line="276" w:lineRule="auto"/>
              <w:jc w:val="center"/>
              <w:rPr>
                <w:rFonts w:eastAsia="Calibri" w:cstheme="minorHAnsi"/>
                <w:bCs/>
                <w:color w:val="000000" w:themeColor="text1"/>
                <w:lang w:val="vi-VN"/>
              </w:rPr>
            </w:pPr>
            <w:r w:rsidRPr="00B951A4">
              <w:rPr>
                <w:rFonts w:eastAsia="Calibri" w:cstheme="minorHAnsi"/>
                <w:bCs/>
                <w:color w:val="000000" w:themeColor="text1"/>
                <w:lang w:val="vi-VN"/>
              </w:rPr>
              <w:t>string</w:t>
            </w:r>
          </w:p>
        </w:tc>
      </w:tr>
      <w:tr w:rsidR="00B951A4" w:rsidRPr="00E20473" w14:paraId="5B04E8EF" w14:textId="77777777" w:rsidTr="00B951A4">
        <w:trPr>
          <w:trHeight w:val="1"/>
        </w:trPr>
        <w:tc>
          <w:tcPr>
            <w:tcW w:w="9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FDEBB" w14:textId="77777777" w:rsidR="00B951A4" w:rsidRPr="00AA3F7D" w:rsidRDefault="00B951A4" w:rsidP="00B951A4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  <w:b/>
              </w:rPr>
              <w:t>Request</w:t>
            </w:r>
          </w:p>
          <w:p w14:paraId="531385E4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{</w:t>
            </w:r>
          </w:p>
          <w:p w14:paraId="2F044E07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title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proofErr w:type="spellStart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Phiếu</w:t>
            </w:r>
            <w:proofErr w:type="spellEnd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 </w:t>
            </w:r>
            <w:proofErr w:type="spellStart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khiếu</w:t>
            </w:r>
            <w:proofErr w:type="spellEnd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 </w:t>
            </w:r>
            <w:proofErr w:type="spellStart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nại</w:t>
            </w:r>
            <w:proofErr w:type="spellEnd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53321FFC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content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proofErr w:type="spellStart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Nội</w:t>
            </w:r>
            <w:proofErr w:type="spellEnd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 dung </w:t>
            </w:r>
            <w:proofErr w:type="spellStart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phiếu</w:t>
            </w:r>
            <w:proofErr w:type="spellEnd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 </w:t>
            </w:r>
            <w:proofErr w:type="spellStart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số</w:t>
            </w:r>
            <w:proofErr w:type="spellEnd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 1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4501DE4A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channel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proofErr w:type="spellStart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facebook</w:t>
            </w:r>
            <w:proofErr w:type="spellEnd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73B98B41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priority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98658"/>
                <w:lang w:val="en-US" w:eastAsia="en-US"/>
              </w:rPr>
              <w:t>3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30203CAB" w14:textId="35B52F92" w:rsidR="00B951A4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category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98658"/>
                <w:lang w:val="en-US" w:eastAsia="en-US"/>
              </w:rPr>
              <w:t>223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3BE23DF7" w14:textId="65F04532" w:rsidR="002F0BEA" w:rsidRPr="002F0BEA" w:rsidRDefault="002F0BEA" w:rsidP="002F0BEA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vi-VN"/>
              </w:rPr>
              <w:t xml:space="preserve">  </w:t>
            </w:r>
            <w:r w:rsidRPr="002F0BE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2F0BE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custom_field</w:t>
            </w:r>
            <w:proofErr w:type="spellEnd"/>
            <w:proofErr w:type="gramStart"/>
            <w:r w:rsidRPr="002F0BE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{</w:t>
            </w:r>
            <w:proofErr w:type="gramEnd"/>
          </w:p>
          <w:p w14:paraId="717009F0" w14:textId="6145986F" w:rsidR="002F0BEA" w:rsidRPr="002F0BEA" w:rsidRDefault="002F0BEA" w:rsidP="002F0BEA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r w:rsidRPr="002F0BE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ynamic_1"</w:t>
            </w: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</w:t>
            </w:r>
            <w:r w:rsidRPr="002F0BEA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okia"</w:t>
            </w: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23A3AE3" w14:textId="016EBA02" w:rsidR="002F0BEA" w:rsidRPr="002F0BEA" w:rsidRDefault="002F0BEA" w:rsidP="002F0BEA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r w:rsidRPr="002F0BE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ynamic_2"</w:t>
            </w: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</w:t>
            </w:r>
            <w:r w:rsidRPr="002F0BEA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Yamaham"</w:t>
            </w:r>
          </w:p>
          <w:p w14:paraId="02EED5AD" w14:textId="5BADBF0D" w:rsidR="002F0BEA" w:rsidRPr="002F0BEA" w:rsidRDefault="002F0BEA" w:rsidP="00B951A4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,</w:t>
            </w:r>
          </w:p>
          <w:p w14:paraId="61E986F4" w14:textId="2EB7EEA2" w:rsidR="00B951A4" w:rsidRPr="00C6759E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vi-VN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contact</w:t>
            </w:r>
            <w:r>
              <w:rPr>
                <w:rFonts w:eastAsia="Times New Roman" w:cstheme="minorHAnsi"/>
                <w:color w:val="A31515"/>
                <w:lang w:val="vi-VN" w:eastAsia="en-US"/>
              </w:rPr>
              <w:t>_id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>
              <w:rPr>
                <w:rFonts w:eastAsia="Times New Roman" w:cstheme="minorHAnsi"/>
                <w:color w:val="000000"/>
                <w:lang w:val="vi-VN" w:eastAsia="en-US"/>
              </w:rPr>
              <w:t>31231</w:t>
            </w:r>
            <w:r w:rsidR="002F0BEA">
              <w:rPr>
                <w:rFonts w:eastAsia="Times New Roman" w:cstheme="minorHAnsi"/>
                <w:color w:val="000000"/>
                <w:lang w:val="vi-VN" w:eastAsia="en-US"/>
              </w:rPr>
              <w:t>,</w:t>
            </w:r>
          </w:p>
          <w:p w14:paraId="56EB25AA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}</w:t>
            </w:r>
          </w:p>
          <w:p w14:paraId="7880C80C" w14:textId="77777777" w:rsidR="00B951A4" w:rsidRPr="00AA3F7D" w:rsidRDefault="00B951A4" w:rsidP="00B951A4">
            <w:pPr>
              <w:spacing w:after="0" w:line="276" w:lineRule="auto"/>
              <w:rPr>
                <w:rFonts w:eastAsia="Calibri" w:cstheme="minorHAnsi"/>
                <w:b/>
              </w:rPr>
            </w:pPr>
          </w:p>
          <w:p w14:paraId="7F87662C" w14:textId="77777777" w:rsidR="00B951A4" w:rsidRPr="00AA3F7D" w:rsidRDefault="00B951A4" w:rsidP="00B951A4">
            <w:pPr>
              <w:spacing w:after="0" w:line="276" w:lineRule="auto"/>
              <w:rPr>
                <w:rFonts w:eastAsia="Calibri" w:cstheme="minorHAnsi"/>
                <w:b/>
              </w:rPr>
            </w:pPr>
            <w:r w:rsidRPr="00AA3F7D">
              <w:rPr>
                <w:rFonts w:eastAsia="Calibri" w:cstheme="minorHAnsi"/>
                <w:b/>
              </w:rPr>
              <w:t>Response:</w:t>
            </w:r>
          </w:p>
          <w:p w14:paraId="0C4C60BA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{</w:t>
            </w:r>
          </w:p>
          <w:p w14:paraId="69276DA6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status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b/>
                <w:bCs/>
                <w:color w:val="0451A5"/>
                <w:lang w:val="en-US" w:eastAsia="en-US"/>
              </w:rPr>
              <w:t>true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28A66E58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message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Create ticket successfully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13E3F52C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data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{</w:t>
            </w:r>
          </w:p>
          <w:p w14:paraId="2B414C3D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id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98658"/>
                <w:lang w:val="en-US" w:eastAsia="en-US"/>
              </w:rPr>
              <w:t>965568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03167CEE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proofErr w:type="spellStart"/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ticket_id</w:t>
            </w:r>
            <w:proofErr w:type="spellEnd"/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#30351"</w:t>
            </w:r>
          </w:p>
          <w:p w14:paraId="10C375DA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}</w:t>
            </w:r>
          </w:p>
          <w:p w14:paraId="358CF94D" w14:textId="77777777" w:rsidR="00B951A4" w:rsidRPr="00AA3F7D" w:rsidRDefault="00B951A4" w:rsidP="00B951A4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}</w:t>
            </w:r>
          </w:p>
          <w:p w14:paraId="7D0C46CC" w14:textId="77777777" w:rsidR="00B951A4" w:rsidRPr="00AA3F7D" w:rsidRDefault="00B951A4" w:rsidP="00B951A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B5B5A7F" w14:textId="2C7BBE2C" w:rsidR="00E20473" w:rsidRDefault="00E20473" w:rsidP="00A73BAE">
      <w:pPr>
        <w:pStyle w:val="ListParagraph"/>
        <w:spacing w:after="0" w:line="240" w:lineRule="auto"/>
        <w:ind w:left="360"/>
        <w:rPr>
          <w:rFonts w:eastAsia="Calibri" w:cstheme="minorHAnsi"/>
          <w:b/>
          <w:color w:val="E36C0A"/>
          <w:sz w:val="28"/>
          <w:lang w:val="vi-VN"/>
        </w:rPr>
      </w:pPr>
    </w:p>
    <w:p w14:paraId="5D513841" w14:textId="30EDBB7F" w:rsidR="009F2A0C" w:rsidRPr="00A73BAE" w:rsidRDefault="009F2A0C" w:rsidP="009F2A0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="Calibri" w:cstheme="minorHAnsi"/>
          <w:b/>
          <w:color w:val="E36C0A"/>
          <w:sz w:val="28"/>
          <w:lang w:val="vi-VN"/>
        </w:rPr>
      </w:pPr>
      <w:r>
        <w:rPr>
          <w:rFonts w:eastAsia="Calibri" w:cstheme="minorHAnsi"/>
          <w:b/>
          <w:color w:val="E36C0A"/>
          <w:sz w:val="28"/>
          <w:lang w:val="en-US"/>
        </w:rPr>
        <w:t>Contact</w:t>
      </w:r>
    </w:p>
    <w:p w14:paraId="0FE80B7B" w14:textId="05512195" w:rsidR="009F2A0C" w:rsidRPr="00A73BAE" w:rsidRDefault="009F2A0C" w:rsidP="009F2A0C">
      <w:pPr>
        <w:pStyle w:val="ListParagraph"/>
        <w:numPr>
          <w:ilvl w:val="1"/>
          <w:numId w:val="2"/>
        </w:numPr>
        <w:spacing w:after="0" w:line="240" w:lineRule="auto"/>
        <w:rPr>
          <w:rFonts w:eastAsia="Calibri" w:cstheme="minorHAnsi"/>
          <w:b/>
          <w:color w:val="E36C0A"/>
          <w:sz w:val="26"/>
          <w:szCs w:val="26"/>
          <w:lang w:val="en-US"/>
        </w:rPr>
      </w:pPr>
      <w:r w:rsidRPr="00A73BAE">
        <w:rPr>
          <w:rFonts w:eastAsia="Calibri" w:cstheme="minorHAnsi"/>
          <w:b/>
          <w:color w:val="E36C0A"/>
          <w:sz w:val="26"/>
          <w:szCs w:val="26"/>
          <w:lang w:val="en-US"/>
        </w:rPr>
        <w:t xml:space="preserve"> Insert </w:t>
      </w:r>
      <w:r>
        <w:rPr>
          <w:rFonts w:eastAsia="Calibri" w:cstheme="minorHAnsi"/>
          <w:b/>
          <w:color w:val="E36C0A"/>
          <w:sz w:val="26"/>
          <w:szCs w:val="26"/>
          <w:lang w:val="en-US"/>
        </w:rPr>
        <w:t>contact</w:t>
      </w:r>
    </w:p>
    <w:p w14:paraId="540D1672" w14:textId="01AB4C20" w:rsidR="009F2A0C" w:rsidRPr="00E20473" w:rsidRDefault="009F2A0C" w:rsidP="009F2A0C">
      <w:pPr>
        <w:shd w:val="clear" w:color="auto" w:fill="FFFFFF"/>
        <w:spacing w:after="0" w:line="240" w:lineRule="auto"/>
        <w:ind w:left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URL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</w:t>
      </w:r>
      <w:r>
        <w:rPr>
          <w:rFonts w:eastAsia="Calibri" w:cstheme="minorHAnsi"/>
          <w:color w:val="4472C4" w:themeColor="accent1"/>
          <w:sz w:val="26"/>
          <w:szCs w:val="26"/>
          <w:u w:val="single"/>
        </w:rPr>
        <w:t>{{URL</w:t>
      </w:r>
      <w:proofErr w:type="gramStart"/>
      <w:r>
        <w:rPr>
          <w:rFonts w:eastAsia="Calibri" w:cstheme="minorHAnsi"/>
          <w:color w:val="4472C4" w:themeColor="accent1"/>
          <w:sz w:val="26"/>
          <w:szCs w:val="26"/>
          <w:u w:val="single"/>
        </w:rPr>
        <w:t>}}</w:t>
      </w:r>
      <w:proofErr w:type="spellStart"/>
      <w:r w:rsidRPr="00A73BAE">
        <w:rPr>
          <w:rFonts w:cstheme="minorHAnsi"/>
          <w:color w:val="4472C4" w:themeColor="accent1"/>
          <w:sz w:val="26"/>
          <w:szCs w:val="26"/>
          <w:u w:val="single"/>
          <w:shd w:val="clear" w:color="auto" w:fill="FFFFFF"/>
        </w:rPr>
        <w:t>api</w:t>
      </w:r>
      <w:proofErr w:type="spellEnd"/>
      <w:proofErr w:type="gramEnd"/>
      <w:r w:rsidRPr="00A73BAE">
        <w:rPr>
          <w:rFonts w:cstheme="minorHAnsi"/>
          <w:color w:val="4472C4" w:themeColor="accent1"/>
          <w:sz w:val="26"/>
          <w:szCs w:val="26"/>
          <w:u w:val="single"/>
          <w:shd w:val="clear" w:color="auto" w:fill="FFFFFF"/>
        </w:rPr>
        <w:t>/v3/</w:t>
      </w:r>
      <w:r>
        <w:rPr>
          <w:rFonts w:cstheme="minorHAnsi"/>
          <w:color w:val="4472C4" w:themeColor="accent1"/>
          <w:sz w:val="26"/>
          <w:szCs w:val="26"/>
          <w:u w:val="single"/>
          <w:shd w:val="clear" w:color="auto" w:fill="FFFFFF"/>
        </w:rPr>
        <w:t>contact</w:t>
      </w:r>
    </w:p>
    <w:p w14:paraId="1522E610" w14:textId="77777777" w:rsidR="009F2A0C" w:rsidRDefault="009F2A0C" w:rsidP="009F2A0C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ED7D31" w:themeColor="accent2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Method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</w:t>
      </w:r>
      <w:r>
        <w:rPr>
          <w:rFonts w:eastAsia="Times New Roman" w:cstheme="minorHAnsi"/>
          <w:b/>
          <w:bCs/>
          <w:color w:val="ED7D31" w:themeColor="accent2"/>
          <w:spacing w:val="-3"/>
          <w:sz w:val="24"/>
          <w:szCs w:val="24"/>
          <w:lang w:val="en-US" w:eastAsia="en-US"/>
        </w:rPr>
        <w:t>POST</w:t>
      </w:r>
    </w:p>
    <w:p w14:paraId="76E0B4B3" w14:textId="77777777" w:rsidR="009F2A0C" w:rsidRPr="00E20473" w:rsidRDefault="009F2A0C" w:rsidP="009F2A0C">
      <w:pPr>
        <w:shd w:val="clear" w:color="auto" w:fill="FFFFFF"/>
        <w:spacing w:after="0" w:line="240" w:lineRule="auto"/>
        <w:ind w:left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Header:</w:t>
      </w:r>
      <w:r>
        <w:rPr>
          <w:rFonts w:eastAsia="Times New Roman" w:cstheme="minorHAnsi"/>
          <w:spacing w:val="-3"/>
          <w:sz w:val="24"/>
          <w:szCs w:val="24"/>
          <w:lang w:val="en-US" w:eastAsia="en-US"/>
        </w:rPr>
        <w:t xml:space="preserve"> </w:t>
      </w:r>
      <w:r w:rsidRPr="009B23D9">
        <w:rPr>
          <w:rFonts w:eastAsia="Times New Roman" w:cstheme="minorHAnsi"/>
          <w:color w:val="000000" w:themeColor="text1"/>
          <w:spacing w:val="-3"/>
          <w:sz w:val="24"/>
          <w:szCs w:val="24"/>
          <w:lang w:val="en-US" w:eastAsia="en-US"/>
        </w:rPr>
        <w:t>Authorization Bearer</w:t>
      </w:r>
    </w:p>
    <w:p w14:paraId="25811C68" w14:textId="77777777" w:rsidR="009F2A0C" w:rsidRPr="00E20473" w:rsidRDefault="009F2A0C" w:rsidP="009F2A0C">
      <w:pPr>
        <w:shd w:val="clear" w:color="auto" w:fill="FFFFFF"/>
        <w:spacing w:after="0" w:line="240" w:lineRule="auto"/>
        <w:ind w:left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Content Type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application/json</w:t>
      </w:r>
    </w:p>
    <w:p w14:paraId="652B927A" w14:textId="77777777" w:rsidR="009F2A0C" w:rsidRDefault="009F2A0C" w:rsidP="009F2A0C">
      <w:pPr>
        <w:shd w:val="clear" w:color="auto" w:fill="FFFFFF"/>
        <w:spacing w:after="0" w:line="240" w:lineRule="auto"/>
        <w:ind w:left="360"/>
        <w:rPr>
          <w:rFonts w:eastAsia="Times New Roman" w:cstheme="minorHAnsi"/>
          <w:spacing w:val="-3"/>
          <w:sz w:val="24"/>
          <w:szCs w:val="24"/>
          <w:lang w:val="en-US" w:eastAsia="en-US"/>
        </w:rPr>
      </w:pPr>
      <w:r w:rsidRPr="00E20473">
        <w:rPr>
          <w:rFonts w:eastAsia="Times New Roman" w:cstheme="minorHAnsi"/>
          <w:b/>
          <w:bCs/>
          <w:spacing w:val="-3"/>
          <w:sz w:val="24"/>
          <w:szCs w:val="24"/>
          <w:lang w:val="en-US" w:eastAsia="en-US"/>
        </w:rPr>
        <w:t>Response Type:</w:t>
      </w:r>
      <w:r w:rsidRPr="00E20473">
        <w:rPr>
          <w:rFonts w:eastAsia="Times New Roman" w:cstheme="minorHAnsi"/>
          <w:spacing w:val="-3"/>
          <w:sz w:val="24"/>
          <w:szCs w:val="24"/>
          <w:lang w:val="en-US" w:eastAsia="en-US"/>
        </w:rPr>
        <w:t> text/json</w:t>
      </w:r>
    </w:p>
    <w:p w14:paraId="539F4436" w14:textId="77777777" w:rsidR="009F2A0C" w:rsidRDefault="009F2A0C" w:rsidP="009F2A0C">
      <w:pPr>
        <w:shd w:val="clear" w:color="auto" w:fill="FFFFFF"/>
        <w:spacing w:after="0" w:line="240" w:lineRule="auto"/>
        <w:ind w:left="720"/>
        <w:rPr>
          <w:rFonts w:eastAsia="Times New Roman" w:cstheme="minorHAnsi"/>
          <w:spacing w:val="-3"/>
          <w:sz w:val="24"/>
          <w:szCs w:val="24"/>
          <w:lang w:val="en-US" w:eastAsia="en-US"/>
        </w:rPr>
      </w:pPr>
    </w:p>
    <w:tbl>
      <w:tblPr>
        <w:tblW w:w="0" w:type="auto"/>
        <w:tblInd w:w="-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409"/>
        <w:gridCol w:w="1847"/>
        <w:gridCol w:w="1007"/>
        <w:gridCol w:w="1248"/>
        <w:gridCol w:w="117"/>
        <w:gridCol w:w="2139"/>
      </w:tblGrid>
      <w:tr w:rsidR="009F2A0C" w:rsidRPr="00E20473" w14:paraId="613DD7ED" w14:textId="77777777" w:rsidTr="00C552A3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8A90E" w14:textId="77777777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  <w:b/>
              </w:rPr>
              <w:t>Parameter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A44F9" w14:textId="77777777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  <w:b/>
              </w:rPr>
              <w:t>Description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44B17D" w14:textId="77777777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  <w:b/>
                <w:lang w:val="vi-VN"/>
              </w:rPr>
            </w:pPr>
            <w:r w:rsidRPr="00AA3F7D">
              <w:rPr>
                <w:rFonts w:eastAsia="Calibri" w:cstheme="minorHAnsi"/>
                <w:b/>
                <w:lang w:val="vi-VN"/>
              </w:rPr>
              <w:t>Is requir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9E89F" w14:textId="77777777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  <w:b/>
              </w:rPr>
              <w:t>Type</w:t>
            </w:r>
          </w:p>
        </w:tc>
      </w:tr>
      <w:tr w:rsidR="009F2A0C" w:rsidRPr="00E20473" w14:paraId="6E91ED9F" w14:textId="77777777" w:rsidTr="00C552A3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199D5" w14:textId="0AF8D84D" w:rsidR="009F2A0C" w:rsidRPr="00AA3F7D" w:rsidRDefault="00AA3060" w:rsidP="0025596C">
            <w:pPr>
              <w:spacing w:after="0" w:line="270" w:lineRule="auto"/>
              <w:rPr>
                <w:rFonts w:cstheme="minorHAnsi"/>
              </w:rPr>
            </w:pPr>
            <w:proofErr w:type="spellStart"/>
            <w:r>
              <w:rPr>
                <w:rFonts w:eastAsia="Times New Roman" w:cstheme="minorHAnsi"/>
                <w:color w:val="A31515"/>
              </w:rPr>
              <w:t>fullname</w:t>
            </w:r>
            <w:proofErr w:type="spellEnd"/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74817" w14:textId="60ADCCD7" w:rsidR="009F2A0C" w:rsidRPr="00AA3F7D" w:rsidRDefault="00AA3060" w:rsidP="0025596C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ê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liê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hệ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54750" w14:textId="77777777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  <w:lang w:val="en-US"/>
              </w:rPr>
            </w:pPr>
            <w:r w:rsidRPr="00AA3F7D">
              <w:rPr>
                <w:rFonts w:eastAsia="Calibri" w:cstheme="minorHAnsi"/>
                <w:lang w:val="en-US"/>
              </w:rPr>
              <w:t>Tr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DA14E" w14:textId="77777777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9F2A0C" w:rsidRPr="00E20473" w14:paraId="46C340A9" w14:textId="77777777" w:rsidTr="00C552A3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5E71E" w14:textId="0B74EC47" w:rsidR="009F2A0C" w:rsidRPr="00AA3F7D" w:rsidRDefault="00AA3060" w:rsidP="0025596C">
            <w:pPr>
              <w:spacing w:after="0" w:line="270" w:lineRule="auto"/>
              <w:rPr>
                <w:rFonts w:cstheme="minorHAnsi"/>
              </w:rPr>
            </w:pPr>
            <w:r>
              <w:rPr>
                <w:rFonts w:eastAsia="Times New Roman" w:cstheme="minorHAnsi"/>
                <w:color w:val="A31515"/>
              </w:rPr>
              <w:t>phone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05B90" w14:textId="2AB7AEE0" w:rsidR="009F2A0C" w:rsidRPr="00AA3F7D" w:rsidRDefault="00AA3060" w:rsidP="0025596C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ố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điệ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hoại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159248" w14:textId="7FF10D65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 w:rsidRPr="00AA3F7D">
              <w:rPr>
                <w:rFonts w:eastAsia="Calibri" w:cstheme="minorHAnsi"/>
                <w:lang w:val="en-US"/>
              </w:rPr>
              <w:t>True</w:t>
            </w:r>
            <w:r w:rsidR="00AA3060">
              <w:rPr>
                <w:rFonts w:eastAsia="Calibri" w:cstheme="minorHAnsi"/>
                <w:lang w:val="en-US"/>
              </w:rPr>
              <w:t xml:space="preserve"> (or email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9AE5E" w14:textId="6929BAAB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9F2A0C" w:rsidRPr="00E20473" w14:paraId="6D71C7D8" w14:textId="77777777" w:rsidTr="00C552A3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47E9E" w14:textId="2A6B6304" w:rsidR="009F2A0C" w:rsidRPr="00AA3F7D" w:rsidRDefault="00AA3060" w:rsidP="0025596C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r>
              <w:rPr>
                <w:rFonts w:eastAsia="Times New Roman" w:cstheme="minorHAnsi"/>
                <w:color w:val="A31515"/>
              </w:rPr>
              <w:t>email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7939E" w14:textId="3C374A93" w:rsidR="009F2A0C" w:rsidRPr="00AA3F7D" w:rsidRDefault="00AA3060" w:rsidP="0025596C">
            <w:pPr>
              <w:spacing w:after="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mail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6ECD1" w14:textId="3AD798AE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 w:rsidRPr="00AA3F7D">
              <w:rPr>
                <w:rFonts w:eastAsia="Calibri" w:cstheme="minorHAnsi"/>
                <w:lang w:val="en-US"/>
              </w:rPr>
              <w:t>True</w:t>
            </w:r>
            <w:r w:rsidR="00AA3060">
              <w:rPr>
                <w:rFonts w:eastAsia="Calibri" w:cstheme="minorHAnsi"/>
                <w:lang w:val="en-US"/>
              </w:rPr>
              <w:t xml:space="preserve"> (or phone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7CE49" w14:textId="77777777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9F2A0C" w:rsidRPr="00E20473" w14:paraId="0807A8A9" w14:textId="77777777" w:rsidTr="00C552A3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C9717" w14:textId="287E98E8" w:rsidR="009F2A0C" w:rsidRPr="00AA3F7D" w:rsidRDefault="00AA3060" w:rsidP="0025596C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r>
              <w:rPr>
                <w:rFonts w:eastAsia="Times New Roman" w:cstheme="minorHAnsi"/>
                <w:color w:val="A31515"/>
              </w:rPr>
              <w:t>address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75FD0" w14:textId="2BC15F04" w:rsidR="009F2A0C" w:rsidRPr="00AA3F7D" w:rsidRDefault="00AA3060" w:rsidP="00AA3060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Đị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chỉ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9376A6" w14:textId="049A0A1E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B67BE" w14:textId="1EA5E62F" w:rsidR="009F2A0C" w:rsidRPr="00AA3F7D" w:rsidRDefault="00AA3060" w:rsidP="0025596C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9F2A0C" w:rsidRPr="00E20473" w14:paraId="1C21EFF4" w14:textId="77777777" w:rsidTr="00C552A3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E1D8F" w14:textId="180D3662" w:rsidR="009F2A0C" w:rsidRPr="00AA3F7D" w:rsidRDefault="00AA3060" w:rsidP="0025596C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r>
              <w:rPr>
                <w:rFonts w:eastAsia="Times New Roman" w:cstheme="minorHAnsi"/>
                <w:color w:val="A31515"/>
              </w:rPr>
              <w:t>gender</w:t>
            </w: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AA584" w14:textId="3AC9366E" w:rsidR="00AA3060" w:rsidRPr="00AA3F7D" w:rsidRDefault="00AA3060" w:rsidP="00AA3060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iớ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ính</w:t>
            </w:r>
            <w:proofErr w:type="spellEnd"/>
          </w:p>
          <w:p w14:paraId="368C91E5" w14:textId="2EF9F88A" w:rsidR="00AA3060" w:rsidRPr="00AA3F7D" w:rsidRDefault="00AA3060" w:rsidP="00AA3060">
            <w:pPr>
              <w:spacing w:after="0" w:line="276" w:lineRule="auto"/>
              <w:rPr>
                <w:rFonts w:cstheme="minorHAnsi"/>
                <w:color w:val="2E74B5" w:themeColor="accent5" w:themeShade="BF"/>
                <w:lang w:val="en-US"/>
              </w:rPr>
            </w:pPr>
            <w:r>
              <w:rPr>
                <w:rFonts w:cstheme="minorHAnsi"/>
                <w:color w:val="2E74B5" w:themeColor="accent5" w:themeShade="BF"/>
                <w:lang w:val="en-US"/>
              </w:rPr>
              <w:t>male</w:t>
            </w:r>
            <w:r w:rsidRPr="00AA3F7D">
              <w:rPr>
                <w:rFonts w:cstheme="minorHAnsi"/>
                <w:color w:val="2E74B5" w:themeColor="accent5" w:themeShade="BF"/>
                <w:lang w:val="en-US"/>
              </w:rPr>
              <w:t xml:space="preserve">: </w:t>
            </w:r>
            <w:r>
              <w:rPr>
                <w:rFonts w:cstheme="minorHAnsi"/>
                <w:color w:val="2E74B5" w:themeColor="accent5" w:themeShade="BF"/>
                <w:lang w:val="en-US"/>
              </w:rPr>
              <w:t>Nam</w:t>
            </w:r>
          </w:p>
          <w:p w14:paraId="6C20B955" w14:textId="1F49057F" w:rsidR="009F2A0C" w:rsidRPr="00AA3F7D" w:rsidRDefault="00AA3060" w:rsidP="00AA3060">
            <w:pPr>
              <w:spacing w:after="0" w:line="276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color w:val="2E74B5" w:themeColor="accent5" w:themeShade="BF"/>
                <w:lang w:val="en-US"/>
              </w:rPr>
              <w:t>fale</w:t>
            </w:r>
            <w:proofErr w:type="spellEnd"/>
            <w:r w:rsidRPr="00AA3F7D">
              <w:rPr>
                <w:rFonts w:cstheme="minorHAnsi"/>
                <w:color w:val="2E74B5" w:themeColor="accent5" w:themeShade="BF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color w:val="2E74B5" w:themeColor="accent5" w:themeShade="BF"/>
                <w:lang w:val="en-US"/>
              </w:rPr>
              <w:t>Nữ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72EF89" w14:textId="54C78083" w:rsidR="009F2A0C" w:rsidRPr="00AA3F7D" w:rsidRDefault="009F2A0C" w:rsidP="0025596C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C25C5" w14:textId="07A80B55" w:rsidR="009F2A0C" w:rsidRPr="00AA3F7D" w:rsidRDefault="00AA3060" w:rsidP="0025596C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</w:rPr>
              <w:t>String</w:t>
            </w:r>
          </w:p>
        </w:tc>
      </w:tr>
      <w:tr w:rsidR="007505F3" w:rsidRPr="00E20473" w14:paraId="3D843636" w14:textId="77777777" w:rsidTr="00C552A3">
        <w:trPr>
          <w:trHeight w:val="1"/>
        </w:trPr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53348" w14:textId="5E5A0863" w:rsidR="007505F3" w:rsidRDefault="007505F3" w:rsidP="0025596C">
            <w:pPr>
              <w:spacing w:after="0" w:line="270" w:lineRule="auto"/>
              <w:rPr>
                <w:rFonts w:eastAsia="Times New Roman" w:cstheme="minorHAnsi"/>
                <w:color w:val="A31515"/>
              </w:rPr>
            </w:pPr>
            <w:proofErr w:type="spellStart"/>
            <w:r w:rsidRPr="002F0BE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custom_field</w:t>
            </w:r>
            <w:proofErr w:type="spellEnd"/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05E8" w14:textId="4DF61F25" w:rsidR="007505F3" w:rsidRPr="007505F3" w:rsidRDefault="007505F3" w:rsidP="00AA3060">
            <w:pPr>
              <w:spacing w:after="0" w:line="276" w:lineRule="auto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Thông tin trường động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886A53" w14:textId="3F0CB672" w:rsidR="007505F3" w:rsidRPr="00AA3F7D" w:rsidRDefault="007505F3" w:rsidP="0025596C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>
              <w:rPr>
                <w:rFonts w:eastAsia="Calibri" w:cstheme="minorHAnsi"/>
                <w:lang w:val="vi-VN"/>
              </w:rPr>
              <w:t>tr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3D237" w14:textId="3790B076" w:rsidR="007505F3" w:rsidRPr="007505F3" w:rsidRDefault="007505F3" w:rsidP="0025596C">
            <w:pPr>
              <w:spacing w:after="0" w:line="276" w:lineRule="auto"/>
              <w:rPr>
                <w:rFonts w:eastAsia="Calibri" w:cstheme="minorHAnsi"/>
                <w:lang w:val="vi-VN"/>
              </w:rPr>
            </w:pPr>
            <w:r>
              <w:rPr>
                <w:rFonts w:eastAsia="Calibri" w:cstheme="minorHAnsi"/>
                <w:lang w:val="vi-VN"/>
              </w:rPr>
              <w:t>object</w:t>
            </w:r>
          </w:p>
        </w:tc>
      </w:tr>
      <w:tr w:rsidR="007505F3" w:rsidRPr="00E20473" w14:paraId="43C835C1" w14:textId="77777777" w:rsidTr="00C1081F">
        <w:trPr>
          <w:trHeight w:val="1"/>
        </w:trPr>
        <w:tc>
          <w:tcPr>
            <w:tcW w:w="9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E34B1" w14:textId="4C2F224F" w:rsidR="007505F3" w:rsidRDefault="007505F3" w:rsidP="007505F3">
            <w:pPr>
              <w:spacing w:after="0" w:line="276" w:lineRule="auto"/>
              <w:jc w:val="center"/>
              <w:rPr>
                <w:rFonts w:eastAsia="Calibri" w:cstheme="minorHAnsi"/>
                <w:lang w:val="vi-VN"/>
              </w:rPr>
            </w:pPr>
            <w:r w:rsidRPr="00265AF0">
              <w:rPr>
                <w:rFonts w:eastAsia="Calibri" w:cstheme="minorHAnsi"/>
                <w:b/>
                <w:bCs/>
                <w:color w:val="000000" w:themeColor="text1"/>
              </w:rPr>
              <w:t xml:space="preserve">Param </w:t>
            </w:r>
            <w:r>
              <w:rPr>
                <w:rFonts w:eastAsia="Calibri" w:cstheme="minorHAnsi"/>
                <w:b/>
                <w:bCs/>
                <w:color w:val="000000" w:themeColor="text1"/>
                <w:lang w:val="vi-VN"/>
              </w:rPr>
              <w:t>custom_field</w:t>
            </w:r>
          </w:p>
        </w:tc>
      </w:tr>
      <w:tr w:rsidR="007505F3" w:rsidRPr="00E20473" w14:paraId="52245F21" w14:textId="77777777" w:rsidTr="00506558">
        <w:trPr>
          <w:trHeight w:val="1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B5C21" w14:textId="18DC9E16" w:rsidR="007505F3" w:rsidRPr="00265AF0" w:rsidRDefault="007505F3" w:rsidP="007505F3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B951A4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dynamic_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vi-VN"/>
              </w:rPr>
              <w:t>{$id}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A4862" w14:textId="760484D1" w:rsidR="007505F3" w:rsidRPr="00265AF0" w:rsidRDefault="007505F3" w:rsidP="007505F3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Cs/>
                <w:color w:val="000000" w:themeColor="text1"/>
                <w:lang w:val="vi-VN"/>
              </w:rPr>
              <w:t>$id (id của custom_field)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A7D51B" w14:textId="11AB6C53" w:rsidR="007505F3" w:rsidRPr="007505F3" w:rsidRDefault="007505F3" w:rsidP="007505F3">
            <w:pPr>
              <w:spacing w:after="0" w:line="276" w:lineRule="auto"/>
              <w:jc w:val="center"/>
              <w:rPr>
                <w:rFonts w:eastAsia="Calibri" w:cstheme="minorHAnsi"/>
                <w:bCs/>
                <w:color w:val="000000" w:themeColor="text1"/>
                <w:lang w:val="vi-VN"/>
              </w:rPr>
            </w:pPr>
            <w:r w:rsidRPr="007505F3">
              <w:rPr>
                <w:rFonts w:eastAsia="Calibri" w:cstheme="minorHAnsi"/>
                <w:bCs/>
                <w:color w:val="000000" w:themeColor="text1"/>
                <w:lang w:val="vi-VN"/>
              </w:rPr>
              <w:t>True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B9E8CB" w14:textId="15C78BFE" w:rsidR="007505F3" w:rsidRPr="007505F3" w:rsidRDefault="007505F3" w:rsidP="007505F3">
            <w:pPr>
              <w:spacing w:after="0" w:line="276" w:lineRule="auto"/>
              <w:jc w:val="center"/>
              <w:rPr>
                <w:rFonts w:eastAsia="Calibri" w:cstheme="minorHAnsi"/>
                <w:bCs/>
                <w:color w:val="000000" w:themeColor="text1"/>
                <w:lang w:val="vi-VN"/>
              </w:rPr>
            </w:pPr>
            <w:r w:rsidRPr="007505F3">
              <w:rPr>
                <w:rFonts w:eastAsia="Calibri" w:cstheme="minorHAnsi"/>
                <w:bCs/>
                <w:color w:val="000000" w:themeColor="text1"/>
                <w:lang w:val="vi-VN"/>
              </w:rPr>
              <w:t>string</w:t>
            </w:r>
          </w:p>
        </w:tc>
      </w:tr>
      <w:tr w:rsidR="007505F3" w:rsidRPr="00E20473" w14:paraId="27E2B900" w14:textId="77777777" w:rsidTr="00C552A3">
        <w:trPr>
          <w:trHeight w:val="1"/>
        </w:trPr>
        <w:tc>
          <w:tcPr>
            <w:tcW w:w="9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DC6A5" w14:textId="77777777" w:rsidR="007505F3" w:rsidRPr="00AA3F7D" w:rsidRDefault="007505F3" w:rsidP="007505F3">
            <w:pPr>
              <w:spacing w:after="0" w:line="276" w:lineRule="auto"/>
              <w:rPr>
                <w:rFonts w:eastAsia="Calibri" w:cstheme="minorHAnsi"/>
              </w:rPr>
            </w:pPr>
            <w:r w:rsidRPr="00AA3F7D">
              <w:rPr>
                <w:rFonts w:eastAsia="Calibri" w:cstheme="minorHAnsi"/>
                <w:b/>
              </w:rPr>
              <w:t>Request</w:t>
            </w:r>
          </w:p>
          <w:p w14:paraId="3A0A902B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{</w:t>
            </w:r>
          </w:p>
          <w:p w14:paraId="42498E7F" w14:textId="05A42FF4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proofErr w:type="spellStart"/>
            <w:r>
              <w:rPr>
                <w:rFonts w:eastAsia="Times New Roman" w:cstheme="minorHAnsi"/>
                <w:color w:val="A31515"/>
              </w:rPr>
              <w:t>fullname</w:t>
            </w:r>
            <w:proofErr w:type="spellEnd"/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proofErr w:type="spellStart"/>
            <w:r>
              <w:rPr>
                <w:rFonts w:eastAsia="Times New Roman" w:cstheme="minorHAnsi"/>
                <w:color w:val="0451A5"/>
                <w:lang w:val="en-US" w:eastAsia="en-US"/>
              </w:rPr>
              <w:t>Đinh</w:t>
            </w:r>
            <w:proofErr w:type="spellEnd"/>
            <w:r>
              <w:rPr>
                <w:rFonts w:eastAsia="Times New Roman" w:cstheme="minorHAnsi"/>
                <w:color w:val="0451A5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451A5"/>
                <w:lang w:val="en-US" w:eastAsia="en-US"/>
              </w:rPr>
              <w:t>Tấn</w:t>
            </w:r>
            <w:proofErr w:type="spellEnd"/>
            <w:r>
              <w:rPr>
                <w:rFonts w:eastAsia="Times New Roman" w:cstheme="minorHAnsi"/>
                <w:color w:val="0451A5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451A5"/>
                <w:lang w:val="en-US" w:eastAsia="en-US"/>
              </w:rPr>
              <w:t>Tiến</w:t>
            </w:r>
            <w:proofErr w:type="spellEnd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1AEC85EA" w14:textId="0FA0AA98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>
              <w:rPr>
                <w:rFonts w:eastAsia="Times New Roman" w:cstheme="minorHAnsi"/>
                <w:color w:val="A31515"/>
              </w:rPr>
              <w:t>phone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>
              <w:rPr>
                <w:rFonts w:eastAsia="Times New Roman" w:cstheme="minorHAnsi"/>
                <w:color w:val="0451A5"/>
                <w:lang w:val="en-US" w:eastAsia="en-US"/>
              </w:rPr>
              <w:t>0362690451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7EDA2B6F" w14:textId="4FE521B3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>
              <w:rPr>
                <w:rFonts w:eastAsia="Times New Roman" w:cstheme="minorHAnsi"/>
                <w:color w:val="A31515"/>
              </w:rPr>
              <w:t>email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>
              <w:rPr>
                <w:rFonts w:eastAsia="Times New Roman" w:cstheme="minorHAnsi"/>
                <w:color w:val="0451A5"/>
                <w:lang w:val="en-US" w:eastAsia="en-US"/>
              </w:rPr>
              <w:t>tiencoit@gmail.com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12C141D4" w14:textId="1367ACBE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>
              <w:rPr>
                <w:rFonts w:eastAsia="Times New Roman" w:cstheme="minorHAnsi"/>
                <w:color w:val="A31515"/>
              </w:rPr>
              <w:t>address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proofErr w:type="spellStart"/>
            <w:r>
              <w:rPr>
                <w:rFonts w:eastAsia="Times New Roman" w:cstheme="minorHAnsi"/>
                <w:color w:val="0451A5"/>
                <w:lang w:val="en-US" w:eastAsia="en-US"/>
              </w:rPr>
              <w:t>Lạc</w:t>
            </w:r>
            <w:proofErr w:type="spellEnd"/>
            <w:r>
              <w:rPr>
                <w:rFonts w:eastAsia="Times New Roman" w:cstheme="minorHAnsi"/>
                <w:color w:val="0451A5"/>
                <w:lang w:val="en-US" w:eastAsia="en-US"/>
              </w:rPr>
              <w:t xml:space="preserve"> Long </w:t>
            </w:r>
            <w:proofErr w:type="spellStart"/>
            <w:r>
              <w:rPr>
                <w:rFonts w:eastAsia="Times New Roman" w:cstheme="minorHAnsi"/>
                <w:color w:val="0451A5"/>
                <w:lang w:val="en-US" w:eastAsia="en-US"/>
              </w:rPr>
              <w:t>Quân</w:t>
            </w:r>
            <w:proofErr w:type="spellEnd"/>
            <w:r>
              <w:rPr>
                <w:rFonts w:eastAsia="Times New Roman" w:cstheme="minorHAnsi"/>
                <w:color w:val="0451A5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 w:cstheme="minorHAnsi"/>
                <w:color w:val="0451A5"/>
                <w:lang w:val="en-US" w:eastAsia="en-US"/>
              </w:rPr>
              <w:t>Tân</w:t>
            </w:r>
            <w:proofErr w:type="spellEnd"/>
            <w:r>
              <w:rPr>
                <w:rFonts w:eastAsia="Times New Roman" w:cstheme="minorHAnsi"/>
                <w:color w:val="0451A5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451A5"/>
                <w:lang w:val="en-US" w:eastAsia="en-US"/>
              </w:rPr>
              <w:t>Bình</w:t>
            </w:r>
            <w:proofErr w:type="spellEnd"/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6BF465D0" w14:textId="6859BEE4" w:rsidR="007505F3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>
              <w:rPr>
                <w:rFonts w:eastAsia="Times New Roman" w:cstheme="minorHAnsi"/>
                <w:color w:val="A31515"/>
              </w:rPr>
              <w:t>gender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>
              <w:rPr>
                <w:rFonts w:eastAsia="Times New Roman" w:cstheme="minorHAnsi"/>
                <w:color w:val="0451A5"/>
                <w:lang w:val="en-US" w:eastAsia="en-US"/>
              </w:rPr>
              <w:t>male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19F2D9EC" w14:textId="77777777" w:rsidR="007505F3" w:rsidRPr="002F0BEA" w:rsidRDefault="007505F3" w:rsidP="007505F3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vi-VN"/>
              </w:rPr>
              <w:t xml:space="preserve">  </w:t>
            </w:r>
            <w:r w:rsidRPr="002F0BE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2F0BE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custom_field</w:t>
            </w:r>
            <w:proofErr w:type="spellEnd"/>
            <w:proofErr w:type="gramStart"/>
            <w:r w:rsidRPr="002F0BE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{</w:t>
            </w:r>
            <w:proofErr w:type="gramEnd"/>
          </w:p>
          <w:p w14:paraId="149EE1DE" w14:textId="77777777" w:rsidR="007505F3" w:rsidRPr="002F0BEA" w:rsidRDefault="007505F3" w:rsidP="007505F3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r w:rsidRPr="002F0BE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ynamic_1"</w:t>
            </w: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</w:t>
            </w:r>
            <w:r w:rsidRPr="002F0BEA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okia"</w:t>
            </w: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2E4BBECB" w14:textId="77777777" w:rsidR="007505F3" w:rsidRPr="002F0BEA" w:rsidRDefault="007505F3" w:rsidP="007505F3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</w:t>
            </w:r>
            <w:r w:rsidRPr="002F0BEA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ynamic_2"</w:t>
            </w: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</w:t>
            </w:r>
            <w:r w:rsidRPr="002F0BEA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Yamaham"</w:t>
            </w:r>
          </w:p>
          <w:p w14:paraId="26CB9A8A" w14:textId="55FD2F62" w:rsidR="007505F3" w:rsidRPr="00C552A3" w:rsidRDefault="007505F3" w:rsidP="007505F3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F0BEA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,</w:t>
            </w:r>
          </w:p>
          <w:p w14:paraId="068B156E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}</w:t>
            </w:r>
          </w:p>
          <w:p w14:paraId="20C1CFD7" w14:textId="77777777" w:rsidR="007505F3" w:rsidRPr="00AA3F7D" w:rsidRDefault="007505F3" w:rsidP="007505F3">
            <w:pPr>
              <w:spacing w:after="0" w:line="276" w:lineRule="auto"/>
              <w:rPr>
                <w:rFonts w:eastAsia="Calibri" w:cstheme="minorHAnsi"/>
                <w:b/>
              </w:rPr>
            </w:pPr>
          </w:p>
          <w:p w14:paraId="464F2B65" w14:textId="77777777" w:rsidR="007505F3" w:rsidRPr="00AA3F7D" w:rsidRDefault="007505F3" w:rsidP="007505F3">
            <w:pPr>
              <w:spacing w:after="0" w:line="276" w:lineRule="auto"/>
              <w:rPr>
                <w:rFonts w:eastAsia="Calibri" w:cstheme="minorHAnsi"/>
                <w:b/>
              </w:rPr>
            </w:pPr>
            <w:r w:rsidRPr="00AA3F7D">
              <w:rPr>
                <w:rFonts w:eastAsia="Calibri" w:cstheme="minorHAnsi"/>
                <w:b/>
              </w:rPr>
              <w:t>Response:</w:t>
            </w:r>
          </w:p>
          <w:p w14:paraId="664095AF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{</w:t>
            </w:r>
          </w:p>
          <w:p w14:paraId="56BB4C2A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status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b/>
                <w:bCs/>
                <w:color w:val="0451A5"/>
                <w:lang w:val="en-US" w:eastAsia="en-US"/>
              </w:rPr>
              <w:t>true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6A65CF2E" w14:textId="027B9DBC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message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Create </w:t>
            </w:r>
            <w:r>
              <w:rPr>
                <w:rFonts w:eastAsia="Times New Roman" w:cstheme="minorHAnsi"/>
                <w:color w:val="0451A5"/>
                <w:lang w:val="en-US" w:eastAsia="en-US"/>
              </w:rPr>
              <w:t>contact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 successfully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5ECA1570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data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{</w:t>
            </w:r>
          </w:p>
          <w:p w14:paraId="09A561F3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id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98658"/>
                <w:lang w:val="en-US" w:eastAsia="en-US"/>
              </w:rPr>
              <w:t>965568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28AB6F36" w14:textId="05A57C13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proofErr w:type="spellStart"/>
            <w:r>
              <w:rPr>
                <w:rFonts w:eastAsia="Times New Roman" w:cstheme="minorHAnsi"/>
                <w:color w:val="A31515"/>
                <w:lang w:val="en-US" w:eastAsia="en-US"/>
              </w:rPr>
              <w:t>contact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_id</w:t>
            </w:r>
            <w:proofErr w:type="spellEnd"/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>
              <w:rPr>
                <w:rFonts w:eastAsia="Times New Roman" w:cstheme="minorHAnsi"/>
                <w:color w:val="0451A5"/>
                <w:lang w:val="en-US" w:eastAsia="en-US"/>
              </w:rPr>
              <w:t>MCT008871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</w:p>
          <w:p w14:paraId="53D62C7A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}</w:t>
            </w:r>
          </w:p>
          <w:p w14:paraId="5A75378F" w14:textId="1CE8703C" w:rsidR="007505F3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}</w:t>
            </w:r>
          </w:p>
          <w:p w14:paraId="081DE437" w14:textId="0980A026" w:rsidR="007505F3" w:rsidRPr="00AA3F7D" w:rsidRDefault="007505F3" w:rsidP="007505F3">
            <w:pPr>
              <w:spacing w:after="0" w:line="276" w:lineRule="auto"/>
              <w:rPr>
                <w:rFonts w:eastAsia="Calibri" w:cstheme="minorHAnsi"/>
                <w:b/>
              </w:rPr>
            </w:pPr>
            <w:r w:rsidRPr="00AA3F7D">
              <w:rPr>
                <w:rFonts w:eastAsia="Calibri" w:cstheme="minorHAnsi"/>
                <w:b/>
              </w:rPr>
              <w:t>Response</w:t>
            </w:r>
            <w:r>
              <w:rPr>
                <w:rFonts w:eastAsia="Calibri" w:cstheme="minorHAnsi"/>
                <w:b/>
              </w:rPr>
              <w:t xml:space="preserve"> Contact Exists</w:t>
            </w:r>
            <w:r w:rsidRPr="00AA3F7D">
              <w:rPr>
                <w:rFonts w:eastAsia="Calibri" w:cstheme="minorHAnsi"/>
                <w:b/>
              </w:rPr>
              <w:t>:</w:t>
            </w:r>
          </w:p>
          <w:p w14:paraId="7DC8D629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{</w:t>
            </w:r>
          </w:p>
          <w:p w14:paraId="1CCCEE57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status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b/>
                <w:bCs/>
                <w:color w:val="0451A5"/>
                <w:lang w:val="en-US" w:eastAsia="en-US"/>
              </w:rPr>
              <w:t>true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7CE0346D" w14:textId="6B0F372E" w:rsidR="007505F3" w:rsidRPr="00B50B25" w:rsidRDefault="007505F3" w:rsidP="007505F3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message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 w:rsidRPr="00B50B25">
              <w:rPr>
                <w:rFonts w:eastAsia="Times New Roman" w:cstheme="minorHAnsi"/>
                <w:color w:val="0451A5"/>
                <w:lang w:val="en-US" w:eastAsia="en-US"/>
              </w:rPr>
              <w:t>Contact already exists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40483BF9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data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{</w:t>
            </w:r>
          </w:p>
          <w:p w14:paraId="2E319B65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id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98658"/>
                <w:lang w:val="en-US" w:eastAsia="en-US"/>
              </w:rPr>
              <w:t>965568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,</w:t>
            </w:r>
          </w:p>
          <w:p w14:paraId="402346A9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    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proofErr w:type="spellStart"/>
            <w:r>
              <w:rPr>
                <w:rFonts w:eastAsia="Times New Roman" w:cstheme="minorHAnsi"/>
                <w:color w:val="A31515"/>
                <w:lang w:val="en-US" w:eastAsia="en-US"/>
              </w:rPr>
              <w:t>contact</w:t>
            </w:r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_id</w:t>
            </w:r>
            <w:proofErr w:type="spellEnd"/>
            <w:r w:rsidRPr="00AA3F7D">
              <w:rPr>
                <w:rFonts w:eastAsia="Times New Roman" w:cstheme="minorHAnsi"/>
                <w:color w:val="A31515"/>
                <w:lang w:val="en-US" w:eastAsia="en-US"/>
              </w:rPr>
              <w:t>"</w:t>
            </w: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: 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  <w:r>
              <w:rPr>
                <w:rFonts w:eastAsia="Times New Roman" w:cstheme="minorHAnsi"/>
                <w:color w:val="0451A5"/>
                <w:lang w:val="en-US" w:eastAsia="en-US"/>
              </w:rPr>
              <w:t>MCT008871</w:t>
            </w:r>
            <w:r w:rsidRPr="00AA3F7D">
              <w:rPr>
                <w:rFonts w:eastAsia="Times New Roman" w:cstheme="minorHAnsi"/>
                <w:color w:val="0451A5"/>
                <w:lang w:val="en-US" w:eastAsia="en-US"/>
              </w:rPr>
              <w:t>"</w:t>
            </w:r>
          </w:p>
          <w:p w14:paraId="245A9A7C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    }</w:t>
            </w:r>
          </w:p>
          <w:p w14:paraId="42E55FC3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  <w:r w:rsidRPr="00AA3F7D">
              <w:rPr>
                <w:rFonts w:eastAsia="Times New Roman" w:cstheme="minorHAnsi"/>
                <w:color w:val="000000"/>
                <w:lang w:val="en-US" w:eastAsia="en-US"/>
              </w:rPr>
              <w:t>}</w:t>
            </w:r>
          </w:p>
          <w:p w14:paraId="1C2665D9" w14:textId="77777777" w:rsidR="007505F3" w:rsidRPr="00AA3F7D" w:rsidRDefault="007505F3" w:rsidP="007505F3">
            <w:pPr>
              <w:shd w:val="clear" w:color="auto" w:fill="FFFFFE"/>
              <w:spacing w:after="0" w:line="270" w:lineRule="atLeast"/>
              <w:rPr>
                <w:rFonts w:eastAsia="Times New Roman" w:cstheme="minorHAnsi"/>
                <w:color w:val="000000"/>
                <w:lang w:val="en-US" w:eastAsia="en-US"/>
              </w:rPr>
            </w:pPr>
          </w:p>
          <w:p w14:paraId="5DE150B9" w14:textId="77777777" w:rsidR="007505F3" w:rsidRPr="00AA3F7D" w:rsidRDefault="007505F3" w:rsidP="007505F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23B7055" w14:textId="77777777" w:rsidR="009F2A0C" w:rsidRPr="004A1458" w:rsidRDefault="009F2A0C" w:rsidP="00A73BAE">
      <w:pPr>
        <w:pStyle w:val="ListParagraph"/>
        <w:spacing w:after="0" w:line="240" w:lineRule="auto"/>
        <w:ind w:left="360"/>
        <w:rPr>
          <w:rFonts w:eastAsia="Calibri" w:cstheme="minorHAnsi"/>
          <w:b/>
          <w:color w:val="E36C0A"/>
          <w:sz w:val="28"/>
          <w:lang w:val="vi-VN"/>
        </w:rPr>
      </w:pPr>
    </w:p>
    <w:sectPr w:rsidR="009F2A0C" w:rsidRPr="004A1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0FA"/>
    <w:multiLevelType w:val="multilevel"/>
    <w:tmpl w:val="41D4D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ED7D31" w:themeColor="accent2"/>
        <w:sz w:val="26"/>
        <w:szCs w:val="26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 w:val="0"/>
        <w:color w:val="auto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hint="default"/>
        <w:b w:val="0"/>
        <w:color w:val="auto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b w:val="0"/>
        <w:color w:val="auto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hint="default"/>
        <w:b w:val="0"/>
        <w:color w:val="auto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b w:val="0"/>
        <w:color w:val="auto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hint="default"/>
        <w:b w:val="0"/>
        <w:color w:val="auto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hint="default"/>
        <w:b w:val="0"/>
        <w:color w:val="auto"/>
        <w:sz w:val="24"/>
        <w:u w:val="none"/>
      </w:rPr>
    </w:lvl>
  </w:abstractNum>
  <w:abstractNum w:abstractNumId="1" w15:restartNumberingAfterBreak="0">
    <w:nsid w:val="09040D2E"/>
    <w:multiLevelType w:val="multilevel"/>
    <w:tmpl w:val="BB648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455012"/>
    <w:multiLevelType w:val="multilevel"/>
    <w:tmpl w:val="0010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31"/>
    <w:rsid w:val="00030CB3"/>
    <w:rsid w:val="00031C88"/>
    <w:rsid w:val="00063682"/>
    <w:rsid w:val="000D1DC2"/>
    <w:rsid w:val="00140E3A"/>
    <w:rsid w:val="001D252C"/>
    <w:rsid w:val="00252FF5"/>
    <w:rsid w:val="00265AF0"/>
    <w:rsid w:val="002A191D"/>
    <w:rsid w:val="002F0BEA"/>
    <w:rsid w:val="003245E6"/>
    <w:rsid w:val="00327C2A"/>
    <w:rsid w:val="00362E28"/>
    <w:rsid w:val="00364D22"/>
    <w:rsid w:val="00414538"/>
    <w:rsid w:val="0045546E"/>
    <w:rsid w:val="00463D22"/>
    <w:rsid w:val="00470FEA"/>
    <w:rsid w:val="004A1458"/>
    <w:rsid w:val="004C5848"/>
    <w:rsid w:val="004D6C05"/>
    <w:rsid w:val="004E5E06"/>
    <w:rsid w:val="00583533"/>
    <w:rsid w:val="005B2C97"/>
    <w:rsid w:val="005B7186"/>
    <w:rsid w:val="005D56B7"/>
    <w:rsid w:val="00640FEB"/>
    <w:rsid w:val="00654D35"/>
    <w:rsid w:val="006646EF"/>
    <w:rsid w:val="006D4D81"/>
    <w:rsid w:val="00733DAF"/>
    <w:rsid w:val="007505F3"/>
    <w:rsid w:val="007726D6"/>
    <w:rsid w:val="007C54B2"/>
    <w:rsid w:val="00865AC9"/>
    <w:rsid w:val="00892C8C"/>
    <w:rsid w:val="00963044"/>
    <w:rsid w:val="009B23D9"/>
    <w:rsid w:val="009C0782"/>
    <w:rsid w:val="009F2A0C"/>
    <w:rsid w:val="00A378F7"/>
    <w:rsid w:val="00A62348"/>
    <w:rsid w:val="00A73BAE"/>
    <w:rsid w:val="00A80EA3"/>
    <w:rsid w:val="00AA3060"/>
    <w:rsid w:val="00AA3F7D"/>
    <w:rsid w:val="00B50B25"/>
    <w:rsid w:val="00B54AE2"/>
    <w:rsid w:val="00B951A4"/>
    <w:rsid w:val="00BC18BE"/>
    <w:rsid w:val="00BE5244"/>
    <w:rsid w:val="00C51D31"/>
    <w:rsid w:val="00C552A3"/>
    <w:rsid w:val="00C6759E"/>
    <w:rsid w:val="00C77BAA"/>
    <w:rsid w:val="00CF254F"/>
    <w:rsid w:val="00D62182"/>
    <w:rsid w:val="00D74C4E"/>
    <w:rsid w:val="00DC2242"/>
    <w:rsid w:val="00DF45A9"/>
    <w:rsid w:val="00E20473"/>
    <w:rsid w:val="00E2366B"/>
    <w:rsid w:val="00F105E4"/>
    <w:rsid w:val="00F23052"/>
    <w:rsid w:val="00F90F72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18FB"/>
  <w15:docId w15:val="{7257C299-2BDF-471E-A92D-FE533717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4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04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0473"/>
    <w:rPr>
      <w:b/>
      <w:bCs/>
    </w:rPr>
  </w:style>
  <w:style w:type="character" w:customStyle="1" w:styleId="resolvedvariable">
    <w:name w:val="resolvedvariable"/>
    <w:basedOn w:val="DefaultParagraphFont"/>
    <w:rsid w:val="00E2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958E-F629-45A4-BC02-4D302862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Co</dc:creator>
  <cp:lastModifiedBy>haongo</cp:lastModifiedBy>
  <cp:revision>17</cp:revision>
  <dcterms:created xsi:type="dcterms:W3CDTF">2021-03-01T02:48:00Z</dcterms:created>
  <dcterms:modified xsi:type="dcterms:W3CDTF">2021-05-07T09:32:00Z</dcterms:modified>
</cp:coreProperties>
</file>